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0C15" w14:textId="77777777" w:rsidR="005073EB" w:rsidRPr="001C3D20" w:rsidRDefault="00D5570E" w:rsidP="00CB0DCD">
      <w:pPr>
        <w:pStyle w:val="Pagrindinistekstas"/>
        <w:ind w:firstLine="0"/>
        <w:jc w:val="right"/>
        <w:rPr>
          <w:color w:val="000000" w:themeColor="text1"/>
          <w:szCs w:val="24"/>
        </w:rPr>
      </w:pPr>
      <w:r w:rsidRPr="001C3D20">
        <w:rPr>
          <w:color w:val="000000" w:themeColor="text1"/>
          <w:szCs w:val="24"/>
        </w:rPr>
        <w:t>S</w:t>
      </w:r>
      <w:r w:rsidR="005073EB" w:rsidRPr="001C3D20">
        <w:rPr>
          <w:color w:val="000000" w:themeColor="text1"/>
          <w:szCs w:val="24"/>
        </w:rPr>
        <w:t>pecialiųjų pirkimo sąlygų</w:t>
      </w:r>
    </w:p>
    <w:p w14:paraId="477EA9E2" w14:textId="0605E5E8" w:rsidR="00D5570E" w:rsidRPr="001C3D20" w:rsidRDefault="005073EB" w:rsidP="00CB0DCD">
      <w:pPr>
        <w:pStyle w:val="Pagrindinistekstas"/>
        <w:ind w:firstLine="0"/>
        <w:jc w:val="right"/>
        <w:rPr>
          <w:color w:val="000000" w:themeColor="text1"/>
          <w:szCs w:val="24"/>
          <w:lang w:val="pt-BR"/>
        </w:rPr>
      </w:pPr>
      <w:r w:rsidRPr="001C3D20">
        <w:rPr>
          <w:color w:val="000000" w:themeColor="text1"/>
          <w:szCs w:val="24"/>
        </w:rPr>
        <w:t>P</w:t>
      </w:r>
      <w:r w:rsidR="00D5570E" w:rsidRPr="001C3D20">
        <w:rPr>
          <w:color w:val="000000" w:themeColor="text1"/>
          <w:szCs w:val="24"/>
        </w:rPr>
        <w:t xml:space="preserve">riedas Nr. </w:t>
      </w:r>
      <w:r w:rsidR="00C65A85" w:rsidRPr="001C3D20">
        <w:rPr>
          <w:color w:val="000000" w:themeColor="text1"/>
          <w:szCs w:val="24"/>
          <w:lang w:val="pt-BR"/>
        </w:rPr>
        <w:t xml:space="preserve">6 </w:t>
      </w:r>
      <w:r w:rsidR="004E612A">
        <w:t>„</w:t>
      </w:r>
      <w:r w:rsidR="007C5328" w:rsidRPr="001C3D20">
        <w:rPr>
          <w:color w:val="000000" w:themeColor="text1"/>
          <w:szCs w:val="24"/>
          <w:lang w:val="pt-BR"/>
        </w:rPr>
        <w:t>Kainos ir kokybės santykio kriterijai</w:t>
      </w:r>
      <w:r w:rsidR="004E612A">
        <w:t>“</w:t>
      </w:r>
    </w:p>
    <w:p w14:paraId="7950BDD7" w14:textId="77777777" w:rsidR="0014414E" w:rsidRPr="001C3D20" w:rsidRDefault="0014414E" w:rsidP="00CB0DCD">
      <w:pPr>
        <w:jc w:val="left"/>
        <w:rPr>
          <w:i/>
          <w:color w:val="000000" w:themeColor="text1"/>
          <w:szCs w:val="24"/>
        </w:rPr>
      </w:pPr>
    </w:p>
    <w:p w14:paraId="65B22067" w14:textId="77777777" w:rsidR="00D73E0C" w:rsidRPr="001C3D20" w:rsidRDefault="00D73E0C" w:rsidP="00CB0DCD">
      <w:pPr>
        <w:jc w:val="left"/>
        <w:rPr>
          <w:i/>
          <w:color w:val="000000" w:themeColor="text1"/>
          <w:szCs w:val="24"/>
        </w:rPr>
      </w:pPr>
    </w:p>
    <w:p w14:paraId="3970CC81" w14:textId="5D042F56" w:rsidR="005073EB" w:rsidRPr="001C3D20" w:rsidRDefault="00AD0D94" w:rsidP="00AD0D94">
      <w:pPr>
        <w:jc w:val="center"/>
        <w:rPr>
          <w:b/>
          <w:bCs/>
          <w:i/>
          <w:color w:val="000000" w:themeColor="text1"/>
          <w:szCs w:val="24"/>
        </w:rPr>
      </w:pPr>
      <w:r w:rsidRPr="001C3D20">
        <w:rPr>
          <w:b/>
          <w:bCs/>
          <w:szCs w:val="24"/>
        </w:rPr>
        <w:t>KAINOS IR KOKYBĖS SANTYKIO KRITERIJAI</w:t>
      </w:r>
    </w:p>
    <w:p w14:paraId="3AED1845" w14:textId="77777777" w:rsidR="00AD0D94" w:rsidRPr="001C3D20" w:rsidRDefault="00AD0D94" w:rsidP="00CB0DCD">
      <w:pPr>
        <w:jc w:val="left"/>
        <w:rPr>
          <w:i/>
          <w:color w:val="000000" w:themeColor="text1"/>
          <w:szCs w:val="24"/>
        </w:rPr>
      </w:pPr>
    </w:p>
    <w:p w14:paraId="0B04F0DB" w14:textId="77777777" w:rsidR="00AD0D94" w:rsidRPr="001C3D20" w:rsidRDefault="00AD0D94" w:rsidP="00CB0DCD">
      <w:pPr>
        <w:jc w:val="left"/>
        <w:rPr>
          <w:i/>
          <w:color w:val="000000" w:themeColor="text1"/>
          <w:szCs w:val="24"/>
        </w:rPr>
      </w:pPr>
    </w:p>
    <w:p w14:paraId="28428CE9" w14:textId="264AE0A5" w:rsidR="00DF18F6" w:rsidRPr="001C3D20" w:rsidRDefault="00DF18F6" w:rsidP="00CB0DCD">
      <w:pPr>
        <w:jc w:val="left"/>
        <w:rPr>
          <w:color w:val="000000" w:themeColor="text1"/>
          <w:szCs w:val="24"/>
        </w:rPr>
      </w:pPr>
      <w:r w:rsidRPr="001C3D20">
        <w:rPr>
          <w:color w:val="000000" w:themeColor="text1"/>
          <w:szCs w:val="24"/>
        </w:rPr>
        <w:t>Ekonominio naudingumo vertinimo kriterijai</w:t>
      </w:r>
      <w:r w:rsidR="009729A8" w:rsidRPr="001C3D20">
        <w:rPr>
          <w:color w:val="000000" w:themeColor="text1"/>
          <w:szCs w:val="24"/>
        </w:rPr>
        <w:t>:</w:t>
      </w:r>
    </w:p>
    <w:p w14:paraId="2F0E0EB6" w14:textId="77777777" w:rsidR="00533246" w:rsidRPr="001C3D20" w:rsidRDefault="00533246" w:rsidP="00CB0DCD">
      <w:pPr>
        <w:jc w:val="left"/>
        <w:rPr>
          <w:color w:val="000000" w:themeColor="text1"/>
          <w:szCs w:val="24"/>
        </w:rPr>
      </w:pPr>
    </w:p>
    <w:p w14:paraId="68F68E58" w14:textId="0A578A50" w:rsidR="00644F2E" w:rsidRPr="001C3D20" w:rsidRDefault="00CB0DCD" w:rsidP="00CB0DCD">
      <w:pPr>
        <w:jc w:val="right"/>
        <w:rPr>
          <w:color w:val="000000" w:themeColor="text1"/>
          <w:szCs w:val="24"/>
        </w:rPr>
      </w:pPr>
      <w:r w:rsidRPr="001C3D20">
        <w:rPr>
          <w:rFonts w:eastAsia="Calibri"/>
          <w:i/>
          <w:iCs/>
          <w:szCs w:val="24"/>
        </w:rPr>
        <w:t>Lentelė Nr. 1</w:t>
      </w:r>
    </w:p>
    <w:tbl>
      <w:tblPr>
        <w:tblStyle w:val="Lentelstinklelis"/>
        <w:tblW w:w="10065" w:type="dxa"/>
        <w:tblInd w:w="-289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9444DC" w:rsidRPr="001C3D20" w14:paraId="13290458" w14:textId="77777777" w:rsidTr="00140EAA">
        <w:tc>
          <w:tcPr>
            <w:tcW w:w="8081" w:type="dxa"/>
            <w:vAlign w:val="center"/>
          </w:tcPr>
          <w:p w14:paraId="55BFC2CC" w14:textId="77777777" w:rsidR="00644F2E" w:rsidRPr="001C3D20" w:rsidRDefault="00644F2E" w:rsidP="00CB0DCD">
            <w:pPr>
              <w:jc w:val="center"/>
              <w:rPr>
                <w:color w:val="000000" w:themeColor="text1"/>
                <w:szCs w:val="24"/>
                <w:lang w:eastAsia="en-US"/>
              </w:rPr>
            </w:pPr>
            <w:bookmarkStart w:id="0" w:name="_Hlk9405945"/>
            <w:r w:rsidRPr="001C3D20">
              <w:rPr>
                <w:color w:val="000000" w:themeColor="text1"/>
                <w:szCs w:val="24"/>
              </w:rPr>
              <w:t>Vertinimo kriterijai</w:t>
            </w:r>
          </w:p>
        </w:tc>
        <w:tc>
          <w:tcPr>
            <w:tcW w:w="1984" w:type="dxa"/>
            <w:vAlign w:val="center"/>
          </w:tcPr>
          <w:p w14:paraId="38A0FD7A" w14:textId="77777777" w:rsidR="00644F2E" w:rsidRPr="001C3D20" w:rsidRDefault="00644F2E" w:rsidP="00CB0DCD">
            <w:pPr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1C3D20">
              <w:rPr>
                <w:color w:val="000000" w:themeColor="text1"/>
                <w:szCs w:val="24"/>
              </w:rPr>
              <w:t>Kriterijaus lyginamasis svoris</w:t>
            </w:r>
          </w:p>
        </w:tc>
      </w:tr>
      <w:tr w:rsidR="009444DC" w:rsidRPr="001C3D20" w14:paraId="395CF8F3" w14:textId="77777777" w:rsidTr="00140EAA">
        <w:trPr>
          <w:trHeight w:val="157"/>
        </w:trPr>
        <w:tc>
          <w:tcPr>
            <w:tcW w:w="8081" w:type="dxa"/>
            <w:vAlign w:val="center"/>
          </w:tcPr>
          <w:p w14:paraId="27986156" w14:textId="3CA022C6" w:rsidR="00644F2E" w:rsidRPr="001C3D20" w:rsidRDefault="00CB0DCD" w:rsidP="00CB0DCD">
            <w:pPr>
              <w:rPr>
                <w:b/>
                <w:color w:val="000000" w:themeColor="text1"/>
                <w:szCs w:val="24"/>
                <w:lang w:eastAsia="en-US"/>
              </w:rPr>
            </w:pPr>
            <w:r w:rsidRPr="001C3D20">
              <w:rPr>
                <w:b/>
                <w:i/>
                <w:color w:val="000000" w:themeColor="text1"/>
                <w:szCs w:val="24"/>
              </w:rPr>
              <w:t>K</w:t>
            </w:r>
            <w:r w:rsidR="00644F2E" w:rsidRPr="001C3D20">
              <w:rPr>
                <w:b/>
                <w:i/>
                <w:color w:val="000000" w:themeColor="text1"/>
                <w:szCs w:val="24"/>
              </w:rPr>
              <w:t>aina (C)</w:t>
            </w:r>
          </w:p>
        </w:tc>
        <w:tc>
          <w:tcPr>
            <w:tcW w:w="1984" w:type="dxa"/>
            <w:vAlign w:val="center"/>
          </w:tcPr>
          <w:p w14:paraId="1BDAF104" w14:textId="22EE8DA0" w:rsidR="00644F2E" w:rsidRPr="001C3D20" w:rsidRDefault="00644F2E" w:rsidP="00CB0DCD">
            <w:pPr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1C3D20">
              <w:rPr>
                <w:color w:val="000000" w:themeColor="text1"/>
                <w:szCs w:val="24"/>
              </w:rPr>
              <w:t xml:space="preserve">X= </w:t>
            </w:r>
            <w:r w:rsidR="00F03764" w:rsidRPr="001C3D20">
              <w:rPr>
                <w:color w:val="000000" w:themeColor="text1"/>
                <w:szCs w:val="24"/>
              </w:rPr>
              <w:t>6</w:t>
            </w:r>
            <w:r w:rsidR="00C65A85" w:rsidRPr="001C3D20">
              <w:rPr>
                <w:color w:val="000000" w:themeColor="text1"/>
                <w:szCs w:val="24"/>
              </w:rPr>
              <w:t>0</w:t>
            </w:r>
          </w:p>
        </w:tc>
      </w:tr>
      <w:tr w:rsidR="009444DC" w:rsidRPr="001C3D20" w14:paraId="24E3AC95" w14:textId="77777777" w:rsidTr="00140EAA">
        <w:tc>
          <w:tcPr>
            <w:tcW w:w="8081" w:type="dxa"/>
            <w:vAlign w:val="center"/>
          </w:tcPr>
          <w:p w14:paraId="0DAD46C5" w14:textId="56034FC8" w:rsidR="00644F2E" w:rsidRPr="001C3D20" w:rsidRDefault="00CB0DCD" w:rsidP="00CB0DCD">
            <w:pPr>
              <w:rPr>
                <w:b/>
                <w:i/>
                <w:color w:val="000000" w:themeColor="text1"/>
                <w:szCs w:val="24"/>
                <w:lang w:eastAsia="en-US"/>
              </w:rPr>
            </w:pPr>
            <w:r w:rsidRPr="001C3D20">
              <w:rPr>
                <w:b/>
                <w:i/>
                <w:iCs/>
                <w:color w:val="000000" w:themeColor="text1"/>
                <w:szCs w:val="24"/>
              </w:rPr>
              <w:t xml:space="preserve">I </w:t>
            </w:r>
            <w:r w:rsidR="00644F2E" w:rsidRPr="001C3D20">
              <w:rPr>
                <w:b/>
                <w:i/>
                <w:iCs/>
                <w:color w:val="000000" w:themeColor="text1"/>
                <w:szCs w:val="24"/>
              </w:rPr>
              <w:t>kriterijus</w:t>
            </w:r>
            <w:r w:rsidR="00644F2E" w:rsidRPr="001C3D20">
              <w:rPr>
                <w:b/>
                <w:color w:val="000000" w:themeColor="text1"/>
                <w:szCs w:val="24"/>
              </w:rPr>
              <w:t xml:space="preserve"> – </w:t>
            </w:r>
            <w:r w:rsidR="00C65A85" w:rsidRPr="001C3D20">
              <w:rPr>
                <w:b/>
                <w:bCs/>
                <w:i/>
                <w:iCs/>
                <w:szCs w:val="24"/>
              </w:rPr>
              <w:t>turinio rengimo specialisto kompetencija terapiniuose metoduose (T</w:t>
            </w:r>
            <w:r w:rsidR="00C65A85" w:rsidRPr="001C3D20">
              <w:rPr>
                <w:b/>
                <w:bCs/>
                <w:i/>
                <w:iCs/>
                <w:szCs w:val="24"/>
                <w:vertAlign w:val="subscript"/>
              </w:rPr>
              <w:t>1</w:t>
            </w:r>
            <w:r w:rsidR="00C65A85" w:rsidRPr="001C3D20">
              <w:rPr>
                <w:b/>
                <w:bCs/>
                <w:i/>
                <w:iCs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B80BD1C" w14:textId="63D178C6" w:rsidR="00644F2E" w:rsidRPr="001C3D20" w:rsidRDefault="00CB0DCD" w:rsidP="00CB0DCD">
            <w:pPr>
              <w:jc w:val="center"/>
              <w:rPr>
                <w:color w:val="000000" w:themeColor="text1"/>
                <w:szCs w:val="24"/>
              </w:rPr>
            </w:pPr>
            <w:r w:rsidRPr="001C3D20">
              <w:rPr>
                <w:color w:val="000000" w:themeColor="text1"/>
                <w:szCs w:val="24"/>
              </w:rPr>
              <w:t>Y</w:t>
            </w:r>
            <w:r w:rsidR="00FD1A79" w:rsidRPr="001C3D20">
              <w:rPr>
                <w:color w:val="000000" w:themeColor="text1"/>
                <w:szCs w:val="24"/>
                <w:vertAlign w:val="subscript"/>
              </w:rPr>
              <w:t>1</w:t>
            </w:r>
            <w:r w:rsidR="00644F2E" w:rsidRPr="001C3D20">
              <w:rPr>
                <w:color w:val="000000" w:themeColor="text1"/>
                <w:szCs w:val="24"/>
              </w:rPr>
              <w:t xml:space="preserve"> =</w:t>
            </w:r>
            <w:r w:rsidR="00E863F1" w:rsidRPr="001C3D20">
              <w:rPr>
                <w:color w:val="000000" w:themeColor="text1"/>
                <w:szCs w:val="24"/>
              </w:rPr>
              <w:t xml:space="preserve"> </w:t>
            </w:r>
            <w:r w:rsidR="00C65A85" w:rsidRPr="001C3D20">
              <w:rPr>
                <w:color w:val="000000" w:themeColor="text1"/>
                <w:szCs w:val="24"/>
                <w:lang w:val="en-US"/>
              </w:rPr>
              <w:t>2</w:t>
            </w:r>
            <w:r w:rsidR="00644F2E" w:rsidRPr="001C3D20">
              <w:rPr>
                <w:color w:val="000000" w:themeColor="text1"/>
                <w:szCs w:val="24"/>
              </w:rPr>
              <w:t>0</w:t>
            </w:r>
          </w:p>
        </w:tc>
      </w:tr>
      <w:tr w:rsidR="00C65A85" w:rsidRPr="001C3D20" w14:paraId="04F3D012" w14:textId="77777777" w:rsidTr="00140EAA">
        <w:tc>
          <w:tcPr>
            <w:tcW w:w="8081" w:type="dxa"/>
            <w:vAlign w:val="center"/>
          </w:tcPr>
          <w:p w14:paraId="3A5BEB77" w14:textId="4E2AB566" w:rsidR="00C65A85" w:rsidRPr="001C3D20" w:rsidRDefault="00C65A85" w:rsidP="00CB0DCD">
            <w:pPr>
              <w:rPr>
                <w:b/>
                <w:i/>
                <w:iCs/>
                <w:color w:val="000000" w:themeColor="text1"/>
                <w:szCs w:val="24"/>
              </w:rPr>
            </w:pPr>
            <w:r w:rsidRPr="001C3D20">
              <w:rPr>
                <w:b/>
                <w:i/>
                <w:iCs/>
                <w:color w:val="000000" w:themeColor="text1"/>
                <w:szCs w:val="24"/>
              </w:rPr>
              <w:t>II kriterijus – turinio rengimo specialisto patirtis (T</w:t>
            </w:r>
            <w:r w:rsidRPr="001C3D20">
              <w:rPr>
                <w:b/>
                <w:i/>
                <w:iCs/>
                <w:color w:val="000000" w:themeColor="text1"/>
                <w:szCs w:val="24"/>
                <w:vertAlign w:val="subscript"/>
              </w:rPr>
              <w:t>2</w:t>
            </w:r>
            <w:r w:rsidRPr="001C3D20">
              <w:rPr>
                <w:b/>
                <w:i/>
                <w:iCs/>
                <w:color w:val="000000" w:themeColor="text1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73650167" w14:textId="7579D5A5" w:rsidR="00C65A85" w:rsidRPr="001C3D20" w:rsidRDefault="00C65A85" w:rsidP="00CB0DCD">
            <w:pPr>
              <w:jc w:val="center"/>
              <w:rPr>
                <w:color w:val="000000" w:themeColor="text1"/>
                <w:szCs w:val="24"/>
              </w:rPr>
            </w:pPr>
            <w:r w:rsidRPr="001C3D20">
              <w:rPr>
                <w:color w:val="000000" w:themeColor="text1"/>
                <w:szCs w:val="24"/>
              </w:rPr>
              <w:t>Y</w:t>
            </w:r>
            <w:r w:rsidRPr="001C3D20">
              <w:rPr>
                <w:color w:val="000000" w:themeColor="text1"/>
                <w:szCs w:val="24"/>
                <w:vertAlign w:val="subscript"/>
              </w:rPr>
              <w:t>2</w:t>
            </w:r>
            <w:r w:rsidRPr="001C3D20">
              <w:rPr>
                <w:color w:val="000000" w:themeColor="text1"/>
                <w:szCs w:val="24"/>
              </w:rPr>
              <w:t xml:space="preserve"> = </w:t>
            </w:r>
            <w:r w:rsidRPr="001C3D20">
              <w:rPr>
                <w:color w:val="000000" w:themeColor="text1"/>
                <w:szCs w:val="24"/>
                <w:lang w:val="en-US"/>
              </w:rPr>
              <w:t>2</w:t>
            </w:r>
            <w:r w:rsidRPr="001C3D20">
              <w:rPr>
                <w:color w:val="000000" w:themeColor="text1"/>
                <w:szCs w:val="24"/>
              </w:rPr>
              <w:t>0</w:t>
            </w:r>
          </w:p>
        </w:tc>
      </w:tr>
      <w:tr w:rsidR="00CB0DCD" w:rsidRPr="001C3D20" w14:paraId="6696A9D8" w14:textId="77777777" w:rsidTr="00140EAA">
        <w:tc>
          <w:tcPr>
            <w:tcW w:w="8081" w:type="dxa"/>
            <w:vAlign w:val="center"/>
          </w:tcPr>
          <w:p w14:paraId="4506DAA3" w14:textId="11021910" w:rsidR="00CB0DCD" w:rsidRPr="001C3D20" w:rsidRDefault="00CB0DCD" w:rsidP="00CB0DCD">
            <w:pPr>
              <w:rPr>
                <w:b/>
                <w:i/>
                <w:iCs/>
                <w:color w:val="000000" w:themeColor="text1"/>
                <w:szCs w:val="24"/>
              </w:rPr>
            </w:pPr>
            <w:r w:rsidRPr="001C3D20">
              <w:rPr>
                <w:rFonts w:eastAsia="Calibri"/>
                <w:b/>
                <w:szCs w:val="24"/>
                <w:lang w:eastAsia="en-US"/>
              </w:rPr>
              <w:t>Maksimalus bendras balų skaičius</w:t>
            </w:r>
          </w:p>
        </w:tc>
        <w:tc>
          <w:tcPr>
            <w:tcW w:w="1984" w:type="dxa"/>
            <w:vAlign w:val="center"/>
          </w:tcPr>
          <w:p w14:paraId="32FE7336" w14:textId="15AB6DC1" w:rsidR="00CB0DCD" w:rsidRPr="001C3D20" w:rsidRDefault="00CB0DCD" w:rsidP="00CB0DCD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1C3D20">
              <w:rPr>
                <w:color w:val="000000" w:themeColor="text1"/>
                <w:szCs w:val="24"/>
                <w:lang w:val="en-US"/>
              </w:rPr>
              <w:t>100</w:t>
            </w:r>
          </w:p>
        </w:tc>
      </w:tr>
      <w:bookmarkEnd w:id="0"/>
    </w:tbl>
    <w:p w14:paraId="4D60A459" w14:textId="77777777" w:rsidR="00644F2E" w:rsidRPr="001C3D20" w:rsidRDefault="00644F2E" w:rsidP="00CB0DCD">
      <w:pPr>
        <w:rPr>
          <w:color w:val="000000" w:themeColor="text1"/>
          <w:szCs w:val="24"/>
        </w:rPr>
      </w:pPr>
    </w:p>
    <w:p w14:paraId="0F8DCA78" w14:textId="0C66039D" w:rsidR="00644F2E" w:rsidRPr="001C3D20" w:rsidRDefault="00644F2E" w:rsidP="006F69C4">
      <w:pPr>
        <w:pStyle w:val="Sraopastraipa"/>
        <w:keepNext/>
        <w:numPr>
          <w:ilvl w:val="0"/>
          <w:numId w:val="22"/>
        </w:numPr>
        <w:tabs>
          <w:tab w:val="left" w:pos="567"/>
        </w:tabs>
        <w:suppressAutoHyphens/>
        <w:ind w:left="0" w:firstLine="0"/>
        <w:outlineLvl w:val="1"/>
        <w:rPr>
          <w:bCs/>
          <w:color w:val="000000" w:themeColor="text1"/>
          <w:szCs w:val="24"/>
        </w:rPr>
      </w:pPr>
      <w:r w:rsidRPr="001C3D20">
        <w:rPr>
          <w:bCs/>
          <w:color w:val="000000" w:themeColor="text1"/>
          <w:szCs w:val="24"/>
        </w:rPr>
        <w:t>Ekonominis naudingumas (S) apskaičiuojamas sudedant tiekėjo pasiūlymo kainos C ir kitų kriterijų (T) balus:</w:t>
      </w:r>
    </w:p>
    <w:p w14:paraId="4D9D12CB" w14:textId="77777777" w:rsidR="00644F2E" w:rsidRPr="001C3D20" w:rsidRDefault="00644F2E" w:rsidP="00CB0DCD">
      <w:pPr>
        <w:rPr>
          <w:bCs/>
          <w:color w:val="000000" w:themeColor="text1"/>
          <w:szCs w:val="24"/>
        </w:rPr>
      </w:pPr>
    </w:p>
    <w:p w14:paraId="1DE6CE3D" w14:textId="77777777" w:rsidR="00644F2E" w:rsidRPr="001C3D20" w:rsidRDefault="00644F2E" w:rsidP="00CB0DCD">
      <w:pPr>
        <w:tabs>
          <w:tab w:val="left" w:pos="6390"/>
        </w:tabs>
        <w:rPr>
          <w:bCs/>
          <w:color w:val="000000" w:themeColor="text1"/>
          <w:szCs w:val="24"/>
        </w:rPr>
      </w:pPr>
      <w:r w:rsidRPr="001C3D20">
        <w:rPr>
          <w:bCs/>
          <w:i/>
          <w:color w:val="000000" w:themeColor="text1"/>
          <w:szCs w:val="24"/>
        </w:rPr>
        <w:t>S = C + T</w:t>
      </w:r>
      <w:r w:rsidRPr="001C3D20">
        <w:rPr>
          <w:bCs/>
          <w:color w:val="000000" w:themeColor="text1"/>
          <w:szCs w:val="24"/>
        </w:rPr>
        <w:t>;</w:t>
      </w:r>
    </w:p>
    <w:p w14:paraId="3A82C17E" w14:textId="77777777" w:rsidR="00644F2E" w:rsidRPr="001C3D20" w:rsidRDefault="00644F2E" w:rsidP="00CB0DCD">
      <w:pPr>
        <w:rPr>
          <w:bCs/>
          <w:color w:val="000000" w:themeColor="text1"/>
          <w:szCs w:val="24"/>
        </w:rPr>
      </w:pPr>
    </w:p>
    <w:p w14:paraId="28517DB1" w14:textId="77777777" w:rsidR="00FD1A79" w:rsidRPr="001C3D20" w:rsidRDefault="00FD1A79" w:rsidP="00FD1A79">
      <w:pPr>
        <w:pStyle w:val="Sraopastraipa"/>
        <w:keepNext/>
        <w:numPr>
          <w:ilvl w:val="1"/>
          <w:numId w:val="22"/>
        </w:numPr>
        <w:tabs>
          <w:tab w:val="left" w:pos="567"/>
        </w:tabs>
        <w:suppressAutoHyphens/>
        <w:ind w:left="0" w:firstLine="0"/>
        <w:outlineLvl w:val="1"/>
        <w:rPr>
          <w:bCs/>
          <w:color w:val="000000" w:themeColor="text1"/>
          <w:szCs w:val="24"/>
        </w:rPr>
      </w:pPr>
      <w:r w:rsidRPr="001C3D20">
        <w:rPr>
          <w:bCs/>
          <w:color w:val="000000" w:themeColor="text1"/>
          <w:szCs w:val="24"/>
        </w:rPr>
        <w:t>Pasiūlymo kainos (C) balai apskaičiuojami mažiausios pasiūlytos kainos (</w:t>
      </w:r>
      <w:proofErr w:type="spellStart"/>
      <w:r w:rsidRPr="001C3D20">
        <w:rPr>
          <w:bCs/>
          <w:color w:val="000000" w:themeColor="text1"/>
          <w:szCs w:val="24"/>
        </w:rPr>
        <w:t>C</w:t>
      </w:r>
      <w:r w:rsidRPr="001C3D20">
        <w:rPr>
          <w:bCs/>
          <w:color w:val="000000" w:themeColor="text1"/>
          <w:szCs w:val="24"/>
          <w:vertAlign w:val="subscript"/>
        </w:rPr>
        <w:t>min</w:t>
      </w:r>
      <w:proofErr w:type="spellEnd"/>
      <w:r w:rsidRPr="001C3D20">
        <w:rPr>
          <w:bCs/>
          <w:color w:val="000000" w:themeColor="text1"/>
          <w:szCs w:val="24"/>
        </w:rPr>
        <w:t>) ir vertinamo pasiūlymo kainos (</w:t>
      </w:r>
      <w:proofErr w:type="spellStart"/>
      <w:r w:rsidRPr="001C3D20">
        <w:rPr>
          <w:bCs/>
          <w:color w:val="000000" w:themeColor="text1"/>
          <w:szCs w:val="24"/>
        </w:rPr>
        <w:t>C</w:t>
      </w:r>
      <w:r w:rsidRPr="001C3D20">
        <w:rPr>
          <w:bCs/>
          <w:color w:val="000000" w:themeColor="text1"/>
          <w:szCs w:val="24"/>
          <w:vertAlign w:val="subscript"/>
        </w:rPr>
        <w:t>p</w:t>
      </w:r>
      <w:proofErr w:type="spellEnd"/>
      <w:r w:rsidRPr="001C3D20">
        <w:rPr>
          <w:bCs/>
          <w:color w:val="000000" w:themeColor="text1"/>
          <w:szCs w:val="24"/>
        </w:rPr>
        <w:t>) santykį padauginant iš kainos lyginamojo svorio (X):</w:t>
      </w:r>
    </w:p>
    <w:p w14:paraId="594FC458" w14:textId="77777777" w:rsidR="00FD1A79" w:rsidRPr="001C3D20" w:rsidRDefault="00FD1A79" w:rsidP="00FD1A79">
      <w:pPr>
        <w:rPr>
          <w:bCs/>
          <w:color w:val="000000" w:themeColor="text1"/>
          <w:szCs w:val="24"/>
        </w:rPr>
      </w:pPr>
    </w:p>
    <w:p w14:paraId="642C4406" w14:textId="77777777" w:rsidR="00FD1A79" w:rsidRPr="001C3D20" w:rsidRDefault="00FD1A79" w:rsidP="00FD1A79">
      <w:pPr>
        <w:rPr>
          <w:bCs/>
          <w:color w:val="000000" w:themeColor="text1"/>
          <w:szCs w:val="24"/>
        </w:rPr>
      </w:pPr>
      <w:r w:rsidRPr="001C3D20">
        <w:rPr>
          <w:bCs/>
          <w:color w:val="000000" w:themeColor="text1"/>
          <w:position w:val="-32"/>
          <w:szCs w:val="24"/>
        </w:rPr>
        <w:object w:dxaOrig="1300" w:dyaOrig="720" w14:anchorId="27D1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pt;height:36.5pt" o:ole="" fillcolor="window">
            <v:imagedata r:id="rId11" o:title=""/>
          </v:shape>
          <o:OLEObject Type="Embed" ProgID="Equation.3" ShapeID="_x0000_i1025" DrawAspect="Content" ObjectID="_1818321897" r:id="rId12"/>
        </w:object>
      </w:r>
      <w:r w:rsidRPr="001C3D20">
        <w:rPr>
          <w:bCs/>
          <w:color w:val="000000" w:themeColor="text1"/>
          <w:szCs w:val="24"/>
        </w:rPr>
        <w:t>.</w:t>
      </w:r>
    </w:p>
    <w:p w14:paraId="113A9524" w14:textId="77777777" w:rsidR="00FD1A79" w:rsidRPr="001C3D20" w:rsidRDefault="00FD1A79" w:rsidP="00FD1A79">
      <w:pPr>
        <w:spacing w:after="120"/>
        <w:rPr>
          <w:bCs/>
          <w:color w:val="000000" w:themeColor="text1"/>
          <w:szCs w:val="24"/>
        </w:rPr>
      </w:pPr>
      <w:r w:rsidRPr="001C3D20">
        <w:rPr>
          <w:bCs/>
          <w:color w:val="000000" w:themeColor="text1"/>
          <w:szCs w:val="24"/>
        </w:rPr>
        <w:t>Kainos (C) balai apvalinami paliekant 2 (du) skaitmenis po kablelio.</w:t>
      </w:r>
    </w:p>
    <w:p w14:paraId="3DAC81C4" w14:textId="77777777" w:rsidR="00653578" w:rsidRPr="001C3D20" w:rsidRDefault="00653578" w:rsidP="00653578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4"/>
        </w:rPr>
      </w:pPr>
    </w:p>
    <w:p w14:paraId="17FAAE50" w14:textId="27DF73B6" w:rsidR="00A63E36" w:rsidRPr="001C3D20" w:rsidRDefault="00644F2E" w:rsidP="009620DF">
      <w:pPr>
        <w:pStyle w:val="Sraopastraipa"/>
        <w:numPr>
          <w:ilvl w:val="1"/>
          <w:numId w:val="22"/>
        </w:numPr>
        <w:tabs>
          <w:tab w:val="left" w:pos="567"/>
        </w:tabs>
        <w:ind w:left="0" w:firstLine="0"/>
        <w:rPr>
          <w:bCs/>
          <w:szCs w:val="24"/>
        </w:rPr>
      </w:pPr>
      <w:r w:rsidRPr="001C3D20">
        <w:rPr>
          <w:bCs/>
          <w:color w:val="000000" w:themeColor="text1"/>
          <w:szCs w:val="24"/>
        </w:rPr>
        <w:t>Kriterij</w:t>
      </w:r>
      <w:r w:rsidR="00E0273B" w:rsidRPr="001C3D20">
        <w:rPr>
          <w:bCs/>
          <w:color w:val="000000" w:themeColor="text1"/>
          <w:szCs w:val="24"/>
        </w:rPr>
        <w:t>aus</w:t>
      </w:r>
      <w:r w:rsidRPr="001C3D20">
        <w:rPr>
          <w:bCs/>
          <w:color w:val="000000" w:themeColor="text1"/>
          <w:szCs w:val="24"/>
        </w:rPr>
        <w:t xml:space="preserve"> (T) bala</w:t>
      </w:r>
      <w:r w:rsidR="00E0273B" w:rsidRPr="001C3D20">
        <w:rPr>
          <w:bCs/>
          <w:color w:val="000000" w:themeColor="text1"/>
          <w:szCs w:val="24"/>
        </w:rPr>
        <w:t>s</w:t>
      </w:r>
      <w:r w:rsidRPr="001C3D20">
        <w:rPr>
          <w:bCs/>
          <w:color w:val="000000" w:themeColor="text1"/>
          <w:szCs w:val="24"/>
        </w:rPr>
        <w:t xml:space="preserve"> </w:t>
      </w:r>
      <w:r w:rsidR="00A63E36" w:rsidRPr="001C3D20">
        <w:rPr>
          <w:bCs/>
          <w:szCs w:val="24"/>
        </w:rPr>
        <w:t>apskaičiuojami sudedant atskirų kriterijų (T</w:t>
      </w:r>
      <w:r w:rsidR="00A63E36" w:rsidRPr="001C3D20">
        <w:rPr>
          <w:bCs/>
          <w:szCs w:val="24"/>
          <w:vertAlign w:val="subscript"/>
        </w:rPr>
        <w:t>1</w:t>
      </w:r>
      <w:r w:rsidR="00A63E36" w:rsidRPr="001C3D20">
        <w:rPr>
          <w:bCs/>
          <w:szCs w:val="24"/>
        </w:rPr>
        <w:t>, T</w:t>
      </w:r>
      <w:r w:rsidR="00A63E36" w:rsidRPr="001C3D20">
        <w:rPr>
          <w:bCs/>
          <w:szCs w:val="24"/>
          <w:vertAlign w:val="subscript"/>
        </w:rPr>
        <w:t>2</w:t>
      </w:r>
      <w:r w:rsidR="00A63E36" w:rsidRPr="001C3D20">
        <w:rPr>
          <w:bCs/>
          <w:szCs w:val="24"/>
        </w:rPr>
        <w:t>) balus:</w:t>
      </w:r>
    </w:p>
    <w:p w14:paraId="06FDEB7D" w14:textId="77777777" w:rsidR="00A63E36" w:rsidRPr="001C3D20" w:rsidRDefault="00A63E36" w:rsidP="00CB0DCD">
      <w:pPr>
        <w:tabs>
          <w:tab w:val="left" w:pos="993"/>
        </w:tabs>
        <w:rPr>
          <w:bCs/>
          <w:szCs w:val="24"/>
        </w:rPr>
      </w:pPr>
    </w:p>
    <w:p w14:paraId="22CFE04B" w14:textId="5E06044A" w:rsidR="00A63E36" w:rsidRPr="001C3D20" w:rsidRDefault="00A63E36" w:rsidP="00CB0DCD">
      <w:pPr>
        <w:suppressAutoHyphens/>
        <w:jc w:val="center"/>
        <w:rPr>
          <w:rFonts w:eastAsia="Calibri"/>
          <w:bCs/>
          <w:szCs w:val="24"/>
        </w:rPr>
      </w:pPr>
      <w:r w:rsidRPr="001C3D20">
        <w:rPr>
          <w:rFonts w:eastAsia="Calibri"/>
          <w:bCs/>
          <w:i/>
          <w:iCs/>
          <w:noProof/>
          <w:szCs w:val="24"/>
        </w:rPr>
        <w:t xml:space="preserve">T = </w:t>
      </w:r>
      <w:r w:rsidRPr="001C3D20">
        <w:rPr>
          <w:rFonts w:eastAsia="Calibri"/>
          <w:bCs/>
          <w:i/>
          <w:szCs w:val="24"/>
        </w:rPr>
        <w:t>T</w:t>
      </w:r>
      <w:r w:rsidRPr="001C3D20">
        <w:rPr>
          <w:rFonts w:eastAsia="Calibri"/>
          <w:bCs/>
          <w:i/>
          <w:szCs w:val="24"/>
          <w:vertAlign w:val="subscript"/>
        </w:rPr>
        <w:t>1</w:t>
      </w:r>
      <w:r w:rsidRPr="001C3D20">
        <w:rPr>
          <w:rFonts w:eastAsia="Calibri"/>
          <w:bCs/>
          <w:i/>
          <w:szCs w:val="24"/>
        </w:rPr>
        <w:t xml:space="preserve"> </w:t>
      </w:r>
      <w:bookmarkStart w:id="1" w:name="_Hlk45605452"/>
      <w:r w:rsidRPr="001C3D20">
        <w:rPr>
          <w:rFonts w:eastAsia="Calibri"/>
          <w:bCs/>
          <w:i/>
          <w:szCs w:val="24"/>
        </w:rPr>
        <w:t>+ T</w:t>
      </w:r>
      <w:r w:rsidRPr="001C3D20">
        <w:rPr>
          <w:rFonts w:eastAsia="Calibri"/>
          <w:bCs/>
          <w:i/>
          <w:szCs w:val="24"/>
          <w:vertAlign w:val="subscript"/>
        </w:rPr>
        <w:t xml:space="preserve">2 </w:t>
      </w:r>
      <w:bookmarkEnd w:id="1"/>
    </w:p>
    <w:p w14:paraId="563FC545" w14:textId="1BDC51D9" w:rsidR="00A63E36" w:rsidRPr="001C3D20" w:rsidRDefault="00A63E36" w:rsidP="00CB0DCD">
      <w:pPr>
        <w:suppressAutoHyphens/>
        <w:jc w:val="center"/>
        <w:rPr>
          <w:rFonts w:eastAsia="Calibri"/>
          <w:bCs/>
          <w:szCs w:val="24"/>
        </w:rPr>
      </w:pPr>
    </w:p>
    <w:p w14:paraId="4F06FFAF" w14:textId="77777777" w:rsidR="004163F0" w:rsidRPr="001C3D20" w:rsidRDefault="004163F0" w:rsidP="00CB0DCD">
      <w:pPr>
        <w:rPr>
          <w:bCs/>
          <w:color w:val="000000" w:themeColor="text1"/>
          <w:szCs w:val="24"/>
        </w:rPr>
      </w:pPr>
    </w:p>
    <w:p w14:paraId="53C65590" w14:textId="029FCCFB" w:rsidR="00C65A85" w:rsidRPr="001C3D20" w:rsidRDefault="00C65A85" w:rsidP="00C65A85">
      <w:pPr>
        <w:pStyle w:val="1stlevelheading"/>
        <w:numPr>
          <w:ilvl w:val="2"/>
          <w:numId w:val="22"/>
        </w:numPr>
        <w:tabs>
          <w:tab w:val="clear" w:pos="709"/>
          <w:tab w:val="left" w:pos="993"/>
        </w:tabs>
        <w:ind w:left="0" w:firstLine="0"/>
        <w:rPr>
          <w:rFonts w:ascii="Times New Roman" w:hAnsi="Times New Roman"/>
          <w:bCs/>
        </w:rPr>
      </w:pPr>
      <w:r w:rsidRPr="001C3D20">
        <w:rPr>
          <w:rFonts w:ascii="Times New Roman" w:hAnsi="Times New Roman"/>
          <w:bCs/>
          <w:color w:val="000000" w:themeColor="text1"/>
        </w:rPr>
        <w:t xml:space="preserve">Antrojo kriterijaus </w:t>
      </w:r>
      <w:r w:rsidRPr="001C3D20">
        <w:rPr>
          <w:rFonts w:ascii="Times New Roman" w:hAnsi="Times New Roman"/>
          <w:i/>
          <w:iCs/>
        </w:rPr>
        <w:t>turinio rengimo specialisto kompetencija terapiniuose metoduose (T</w:t>
      </w:r>
      <w:r w:rsidRPr="001C3D20">
        <w:rPr>
          <w:rFonts w:ascii="Times New Roman" w:hAnsi="Times New Roman"/>
          <w:i/>
          <w:iCs/>
          <w:vertAlign w:val="subscript"/>
        </w:rPr>
        <w:t>1</w:t>
      </w:r>
      <w:r w:rsidRPr="001C3D20">
        <w:rPr>
          <w:rFonts w:ascii="Times New Roman" w:hAnsi="Times New Roman"/>
          <w:i/>
          <w:iCs/>
        </w:rPr>
        <w:t>)</w:t>
      </w:r>
      <w:r w:rsidRPr="001C3D20">
        <w:rPr>
          <w:rFonts w:ascii="Times New Roman" w:hAnsi="Times New Roman"/>
          <w:b/>
          <w:bCs/>
          <w:i/>
          <w:iCs/>
        </w:rPr>
        <w:t xml:space="preserve"> </w:t>
      </w:r>
      <w:r w:rsidRPr="001C3D20">
        <w:rPr>
          <w:rFonts w:ascii="Times New Roman" w:hAnsi="Times New Roman"/>
        </w:rPr>
        <w:t>balai skiriami tik už aukštesnę specialist</w:t>
      </w:r>
      <w:r w:rsidR="001C3D20" w:rsidRPr="001C3D20">
        <w:rPr>
          <w:rFonts w:ascii="Times New Roman" w:hAnsi="Times New Roman"/>
        </w:rPr>
        <w:t>o</w:t>
      </w:r>
      <w:r w:rsidRPr="001C3D20">
        <w:rPr>
          <w:rFonts w:ascii="Times New Roman" w:hAnsi="Times New Roman"/>
        </w:rPr>
        <w:t xml:space="preserve"> kvalifikaciją ir didesnę patirtį, nei keliami minimalūs kvalifikacijos reikalavimai SPS priede Nr. 4</w:t>
      </w:r>
      <w:r w:rsidRPr="001C3D20">
        <w:rPr>
          <w:rFonts w:ascii="Times New Roman" w:hAnsi="Times New Roman"/>
          <w:bCs/>
        </w:rPr>
        <w:t xml:space="preserve">. Tiekėjas turi pateikti turinio rengimo specialisto užpildytą specialisto patirties atitikties reikalavimams lentelę pagal Specialiųjų pirkimo sąlygų </w:t>
      </w:r>
      <w:r w:rsidR="001C3D20" w:rsidRPr="001C3D20">
        <w:rPr>
          <w:rFonts w:ascii="Times New Roman" w:hAnsi="Times New Roman"/>
          <w:bCs/>
        </w:rPr>
        <w:t>7</w:t>
      </w:r>
      <w:r w:rsidRPr="001C3D20">
        <w:rPr>
          <w:rFonts w:ascii="Times New Roman" w:hAnsi="Times New Roman"/>
          <w:bCs/>
        </w:rPr>
        <w:t xml:space="preserve"> priedą.</w:t>
      </w:r>
      <w:r w:rsidRPr="001C3D20">
        <w:rPr>
          <w:rStyle w:val="Komentaronuoroda"/>
          <w:rFonts w:ascii="Times New Roman" w:hAnsi="Times New Roman"/>
          <w:bCs/>
          <w:i/>
          <w:sz w:val="24"/>
          <w:szCs w:val="24"/>
        </w:rPr>
        <w:t xml:space="preserve"> </w:t>
      </w:r>
      <w:r w:rsidRPr="001C3D20">
        <w:rPr>
          <w:rFonts w:ascii="Times New Roman" w:hAnsi="Times New Roman"/>
          <w:bCs/>
        </w:rPr>
        <w:t>Kompetencijos kriterijui balai suteikiami vadovaujantis šiais reikalavimais:</w:t>
      </w:r>
    </w:p>
    <w:p w14:paraId="2944BA8D" w14:textId="77777777" w:rsidR="00C65A85" w:rsidRPr="001C3D20" w:rsidRDefault="00C65A85" w:rsidP="00C65A85">
      <w:pPr>
        <w:pStyle w:val="SLONormal"/>
        <w:spacing w:before="0" w:after="0"/>
        <w:jc w:val="right"/>
        <w:rPr>
          <w:bCs/>
          <w:i/>
          <w:iCs/>
          <w:sz w:val="24"/>
          <w:lang w:val="lt-LT"/>
        </w:rPr>
      </w:pPr>
      <w:r w:rsidRPr="001C3D20">
        <w:rPr>
          <w:bCs/>
          <w:i/>
          <w:iCs/>
          <w:sz w:val="24"/>
          <w:lang w:val="lt-LT"/>
        </w:rPr>
        <w:t>Lentelė Nr. 2</w:t>
      </w:r>
    </w:p>
    <w:tbl>
      <w:tblPr>
        <w:tblStyle w:val="Lentelstinklelis"/>
        <w:tblW w:w="9773" w:type="dxa"/>
        <w:tblInd w:w="108" w:type="dxa"/>
        <w:tblLook w:val="04A0" w:firstRow="1" w:lastRow="0" w:firstColumn="1" w:lastColumn="0" w:noHBand="0" w:noVBand="1"/>
      </w:tblPr>
      <w:tblGrid>
        <w:gridCol w:w="528"/>
        <w:gridCol w:w="1923"/>
        <w:gridCol w:w="3248"/>
        <w:gridCol w:w="2184"/>
        <w:gridCol w:w="1890"/>
      </w:tblGrid>
      <w:tr w:rsidR="00C65A85" w:rsidRPr="001C3D20" w14:paraId="08F2E834" w14:textId="77777777" w:rsidTr="00BB276D">
        <w:trPr>
          <w:trHeight w:val="977"/>
          <w:tblHeader/>
        </w:trPr>
        <w:tc>
          <w:tcPr>
            <w:tcW w:w="528" w:type="dxa"/>
            <w:vAlign w:val="center"/>
          </w:tcPr>
          <w:p w14:paraId="4CB56B1E" w14:textId="77777777" w:rsidR="00C65A85" w:rsidRPr="001C3D20" w:rsidRDefault="00C65A85" w:rsidP="00BB276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Align w:val="center"/>
          </w:tcPr>
          <w:p w14:paraId="66DB4B11" w14:textId="77777777" w:rsidR="00C65A85" w:rsidRPr="001C3D20" w:rsidRDefault="00C65A85" w:rsidP="00BB276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Subjektas</w:t>
            </w:r>
          </w:p>
        </w:tc>
        <w:tc>
          <w:tcPr>
            <w:tcW w:w="3248" w:type="dxa"/>
            <w:vAlign w:val="center"/>
          </w:tcPr>
          <w:p w14:paraId="05DBBDF8" w14:textId="77777777" w:rsidR="00C65A85" w:rsidRPr="001C3D20" w:rsidRDefault="00C65A85" w:rsidP="00BB276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Kompetencijos reikalavimas</w:t>
            </w:r>
          </w:p>
        </w:tc>
        <w:tc>
          <w:tcPr>
            <w:tcW w:w="2184" w:type="dxa"/>
            <w:vAlign w:val="center"/>
          </w:tcPr>
          <w:p w14:paraId="5A13910F" w14:textId="427D523E" w:rsidR="00C65A85" w:rsidRPr="001C3D20" w:rsidRDefault="00C65A85" w:rsidP="00C65A85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Įvertinimas</w:t>
            </w:r>
          </w:p>
        </w:tc>
        <w:tc>
          <w:tcPr>
            <w:tcW w:w="1890" w:type="dxa"/>
            <w:vAlign w:val="center"/>
          </w:tcPr>
          <w:p w14:paraId="3BB0CE9B" w14:textId="77777777" w:rsidR="00C65A85" w:rsidRPr="001C3D20" w:rsidRDefault="00C65A85" w:rsidP="00BB276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Suteikiami balai</w:t>
            </w:r>
          </w:p>
        </w:tc>
      </w:tr>
      <w:tr w:rsidR="00C65A85" w:rsidRPr="001C3D20" w14:paraId="44A36493" w14:textId="77777777" w:rsidTr="00BB276D">
        <w:trPr>
          <w:trHeight w:val="903"/>
        </w:trPr>
        <w:tc>
          <w:tcPr>
            <w:tcW w:w="528" w:type="dxa"/>
            <w:vMerge w:val="restart"/>
            <w:vAlign w:val="center"/>
          </w:tcPr>
          <w:p w14:paraId="69C2C8D6" w14:textId="63F674B5" w:rsidR="00C65A85" w:rsidRPr="001C3D20" w:rsidRDefault="00C65A85" w:rsidP="00BB276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T</w:t>
            </w:r>
            <w:r w:rsidR="00207860" w:rsidRPr="00207860">
              <w:rPr>
                <w:bCs/>
                <w:sz w:val="24"/>
                <w:vertAlign w:val="subscript"/>
                <w:lang w:val="lt-LT"/>
              </w:rPr>
              <w:t>1</w:t>
            </w:r>
          </w:p>
        </w:tc>
        <w:tc>
          <w:tcPr>
            <w:tcW w:w="1923" w:type="dxa"/>
            <w:vMerge w:val="restart"/>
            <w:vAlign w:val="center"/>
          </w:tcPr>
          <w:p w14:paraId="709FB18D" w14:textId="7D0E51EE" w:rsidR="00C65A85" w:rsidRPr="001C3D20" w:rsidRDefault="00C65A85" w:rsidP="00BB276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 xml:space="preserve">Turinio rengimo specialistas, tiekėjo pasiūlytas </w:t>
            </w:r>
            <w:r w:rsidRPr="001C3D20">
              <w:rPr>
                <w:bCs/>
                <w:sz w:val="24"/>
                <w:lang w:val="lt-LT"/>
              </w:rPr>
              <w:lastRenderedPageBreak/>
              <w:t>pagal Specialiųjų pirkimo sąlygų 4 priedo 1</w:t>
            </w:r>
            <w:r w:rsidRPr="001C3D20">
              <w:rPr>
                <w:bCs/>
                <w:color w:val="000000" w:themeColor="text1"/>
                <w:sz w:val="24"/>
                <w:lang w:val="lt-LT"/>
              </w:rPr>
              <w:t xml:space="preserve">.1 </w:t>
            </w:r>
            <w:r w:rsidRPr="001C3D20">
              <w:rPr>
                <w:bCs/>
                <w:sz w:val="24"/>
                <w:lang w:val="lt-LT"/>
              </w:rPr>
              <w:t>punkto reikalavimą</w:t>
            </w:r>
          </w:p>
        </w:tc>
        <w:tc>
          <w:tcPr>
            <w:tcW w:w="3248" w:type="dxa"/>
            <w:vMerge w:val="restart"/>
          </w:tcPr>
          <w:p w14:paraId="33FA15B9" w14:textId="24BDB604" w:rsidR="00C65A85" w:rsidRPr="001C3D20" w:rsidRDefault="00C65A85" w:rsidP="00C65A85">
            <w:pPr>
              <w:pStyle w:val="SLONormal"/>
              <w:spacing w:before="0" w:after="0"/>
              <w:rPr>
                <w:sz w:val="24"/>
                <w:lang w:val="lt-LT"/>
              </w:rPr>
            </w:pPr>
            <w:r w:rsidRPr="001C3D20">
              <w:rPr>
                <w:sz w:val="24"/>
                <w:lang w:val="lt-LT"/>
              </w:rPr>
              <w:lastRenderedPageBreak/>
              <w:t xml:space="preserve">Tiekėjo siūlomas turinio rengimo specialistas yra įgijęs papildomų kompetencijų, </w:t>
            </w:r>
            <w:r w:rsidRPr="001C3D20">
              <w:rPr>
                <w:sz w:val="24"/>
                <w:lang w:val="lt-LT"/>
              </w:rPr>
              <w:lastRenderedPageBreak/>
              <w:t xml:space="preserve">patvirtintų </w:t>
            </w:r>
            <w:r w:rsidRPr="001C3D20">
              <w:rPr>
                <w:rStyle w:val="Grietas"/>
                <w:b w:val="0"/>
                <w:bCs w:val="0"/>
                <w:sz w:val="24"/>
                <w:lang w:val="lt-LT"/>
              </w:rPr>
              <w:t>sertifikatais ar pažymėjimais</w:t>
            </w:r>
            <w:r w:rsidRPr="001C3D20">
              <w:rPr>
                <w:b/>
                <w:bCs/>
                <w:sz w:val="24"/>
                <w:lang w:val="lt-LT"/>
              </w:rPr>
              <w:t>,</w:t>
            </w:r>
            <w:r w:rsidRPr="001C3D20">
              <w:rPr>
                <w:sz w:val="24"/>
                <w:lang w:val="lt-LT"/>
              </w:rPr>
              <w:t xml:space="preserve"> susijusiais su </w:t>
            </w:r>
            <w:r w:rsidRPr="001C3D20">
              <w:rPr>
                <w:rStyle w:val="Grietas"/>
                <w:b w:val="0"/>
                <w:bCs w:val="0"/>
                <w:sz w:val="24"/>
                <w:lang w:val="lt-LT"/>
              </w:rPr>
              <w:t>emocinių, elgesio ar socialinių sunkumų turinčių asmenų (ypač vaikų) ugdymu, terapija ar intervencijomis</w:t>
            </w:r>
          </w:p>
        </w:tc>
        <w:tc>
          <w:tcPr>
            <w:tcW w:w="2184" w:type="dxa"/>
            <w:vAlign w:val="center"/>
          </w:tcPr>
          <w:p w14:paraId="1C202D01" w14:textId="702EBED8" w:rsidR="00C65A85" w:rsidRPr="001C3D20" w:rsidRDefault="00C65A85" w:rsidP="00BB276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lastRenderedPageBreak/>
              <w:t>Nepateikta</w:t>
            </w:r>
          </w:p>
        </w:tc>
        <w:tc>
          <w:tcPr>
            <w:tcW w:w="1890" w:type="dxa"/>
            <w:vAlign w:val="center"/>
          </w:tcPr>
          <w:p w14:paraId="196B4E31" w14:textId="77777777" w:rsidR="00C65A85" w:rsidRPr="001C3D20" w:rsidRDefault="00C65A85" w:rsidP="00BB276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0</w:t>
            </w:r>
          </w:p>
        </w:tc>
      </w:tr>
      <w:tr w:rsidR="001C3D20" w:rsidRPr="001C3D20" w14:paraId="64453F20" w14:textId="77777777" w:rsidTr="009C46DA">
        <w:trPr>
          <w:trHeight w:val="2208"/>
        </w:trPr>
        <w:tc>
          <w:tcPr>
            <w:tcW w:w="528" w:type="dxa"/>
            <w:vMerge/>
            <w:vAlign w:val="center"/>
          </w:tcPr>
          <w:p w14:paraId="4B562CC6" w14:textId="77777777" w:rsidR="001C3D20" w:rsidRPr="001C3D20" w:rsidRDefault="001C3D20" w:rsidP="00BB276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44008BCF" w14:textId="77777777" w:rsidR="001C3D20" w:rsidRPr="001C3D20" w:rsidRDefault="001C3D20" w:rsidP="00BB276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640062E8" w14:textId="77777777" w:rsidR="001C3D20" w:rsidRPr="001C3D20" w:rsidRDefault="001C3D20" w:rsidP="00BB276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7DDF4EE5" w14:textId="437AC520" w:rsidR="001C3D20" w:rsidRPr="001C3D20" w:rsidRDefault="001C3D20" w:rsidP="00BB276D">
            <w:pPr>
              <w:pStyle w:val="SLONormal"/>
              <w:spacing w:before="0" w:after="0"/>
              <w:jc w:val="center"/>
              <w:rPr>
                <w:bCs/>
                <w:sz w:val="24"/>
                <w:lang w:val="pt-BR"/>
              </w:rPr>
            </w:pPr>
            <w:r w:rsidRPr="001C3D20">
              <w:rPr>
                <w:sz w:val="24"/>
                <w:lang w:val="pt-BR"/>
              </w:rPr>
              <w:t>Pateiktas vienas sertifikatas, susijęs su terapija ar intervenciniais metodais (pvz., „Adventure therapy“ ar lygiavertis)</w:t>
            </w:r>
          </w:p>
        </w:tc>
        <w:tc>
          <w:tcPr>
            <w:tcW w:w="1890" w:type="dxa"/>
            <w:vAlign w:val="center"/>
          </w:tcPr>
          <w:p w14:paraId="7AE2A79E" w14:textId="5E796F1D" w:rsidR="001C3D20" w:rsidRPr="001C3D20" w:rsidRDefault="001C3D20" w:rsidP="00BB276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en-US"/>
              </w:rPr>
              <w:t>2</w:t>
            </w:r>
            <w:r w:rsidRPr="001C3D20">
              <w:rPr>
                <w:bCs/>
                <w:sz w:val="24"/>
                <w:lang w:val="lt-LT"/>
              </w:rPr>
              <w:t>0</w:t>
            </w:r>
          </w:p>
        </w:tc>
      </w:tr>
    </w:tbl>
    <w:p w14:paraId="7BA0F142" w14:textId="77777777" w:rsidR="00C65A85" w:rsidRPr="001C3D20" w:rsidRDefault="00C65A85" w:rsidP="001C3D20">
      <w:pPr>
        <w:pStyle w:val="1stlevelheading"/>
        <w:tabs>
          <w:tab w:val="clear" w:pos="709"/>
          <w:tab w:val="left" w:pos="993"/>
        </w:tabs>
        <w:rPr>
          <w:rFonts w:ascii="Times New Roman" w:hAnsi="Times New Roman"/>
          <w:bCs/>
        </w:rPr>
      </w:pPr>
    </w:p>
    <w:p w14:paraId="0F92BDF8" w14:textId="47876C5C" w:rsidR="00AB44E2" w:rsidRPr="001C3D20" w:rsidRDefault="001C3D20" w:rsidP="00CB0DCD">
      <w:pPr>
        <w:pStyle w:val="1stlevelheading"/>
        <w:numPr>
          <w:ilvl w:val="2"/>
          <w:numId w:val="22"/>
        </w:numPr>
        <w:tabs>
          <w:tab w:val="clear" w:pos="709"/>
          <w:tab w:val="left" w:pos="993"/>
        </w:tabs>
        <w:ind w:left="0" w:firstLine="0"/>
        <w:rPr>
          <w:rFonts w:ascii="Times New Roman" w:hAnsi="Times New Roman"/>
          <w:bCs/>
        </w:rPr>
      </w:pPr>
      <w:r w:rsidRPr="001C3D20">
        <w:rPr>
          <w:rFonts w:ascii="Times New Roman" w:hAnsi="Times New Roman"/>
          <w:bCs/>
          <w:color w:val="000000" w:themeColor="text1"/>
        </w:rPr>
        <w:t>Trečiojo</w:t>
      </w:r>
      <w:r w:rsidR="00332D31" w:rsidRPr="001C3D20">
        <w:rPr>
          <w:rFonts w:ascii="Times New Roman" w:hAnsi="Times New Roman"/>
          <w:bCs/>
          <w:color w:val="000000" w:themeColor="text1"/>
        </w:rPr>
        <w:t xml:space="preserve"> </w:t>
      </w:r>
      <w:r w:rsidR="00644F2E" w:rsidRPr="001C3D20">
        <w:rPr>
          <w:rFonts w:ascii="Times New Roman" w:hAnsi="Times New Roman"/>
          <w:bCs/>
          <w:color w:val="000000" w:themeColor="text1"/>
        </w:rPr>
        <w:t>kriterij</w:t>
      </w:r>
      <w:r w:rsidR="00332D31" w:rsidRPr="001C3D20">
        <w:rPr>
          <w:rFonts w:ascii="Times New Roman" w:hAnsi="Times New Roman"/>
          <w:bCs/>
          <w:color w:val="000000" w:themeColor="text1"/>
        </w:rPr>
        <w:t>a</w:t>
      </w:r>
      <w:r w:rsidR="00644F2E" w:rsidRPr="001C3D20">
        <w:rPr>
          <w:rFonts w:ascii="Times New Roman" w:hAnsi="Times New Roman"/>
          <w:bCs/>
          <w:color w:val="000000" w:themeColor="text1"/>
        </w:rPr>
        <w:t xml:space="preserve">us </w:t>
      </w:r>
      <w:r w:rsidRPr="001C3D20">
        <w:rPr>
          <w:rFonts w:ascii="Times New Roman" w:hAnsi="Times New Roman"/>
          <w:bCs/>
          <w:i/>
          <w:iCs/>
          <w:color w:val="000000" w:themeColor="text1"/>
        </w:rPr>
        <w:t>turinio rengimo specialisto patirtis</w:t>
      </w:r>
      <w:r w:rsidRPr="001C3D20">
        <w:rPr>
          <w:rFonts w:ascii="Times New Roman" w:hAnsi="Times New Roman"/>
          <w:b/>
          <w:i/>
          <w:iCs/>
          <w:color w:val="000000" w:themeColor="text1"/>
        </w:rPr>
        <w:t xml:space="preserve"> </w:t>
      </w:r>
      <w:r w:rsidR="00AB44E2" w:rsidRPr="001C3D20">
        <w:rPr>
          <w:rFonts w:ascii="Times New Roman" w:hAnsi="Times New Roman"/>
          <w:bCs/>
          <w:color w:val="000000" w:themeColor="text1"/>
        </w:rPr>
        <w:t>(T</w:t>
      </w:r>
      <w:r w:rsidRPr="001C3D20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AB44E2" w:rsidRPr="001C3D20">
        <w:rPr>
          <w:rFonts w:ascii="Times New Roman" w:hAnsi="Times New Roman"/>
          <w:bCs/>
          <w:color w:val="000000" w:themeColor="text1"/>
        </w:rPr>
        <w:t>)</w:t>
      </w:r>
      <w:r w:rsidR="00AB44E2" w:rsidRPr="001C3D20">
        <w:rPr>
          <w:rFonts w:ascii="Times New Roman" w:hAnsi="Times New Roman"/>
          <w:bCs/>
          <w:i/>
          <w:iCs/>
          <w:color w:val="000000" w:themeColor="text1"/>
        </w:rPr>
        <w:t xml:space="preserve"> </w:t>
      </w:r>
      <w:r w:rsidR="00653578" w:rsidRPr="001C3D20">
        <w:rPr>
          <w:rFonts w:ascii="Times New Roman" w:hAnsi="Times New Roman"/>
        </w:rPr>
        <w:t>balai skiriami tik už aukštesnę specialist</w:t>
      </w:r>
      <w:r w:rsidRPr="001C3D20">
        <w:rPr>
          <w:rFonts w:ascii="Times New Roman" w:hAnsi="Times New Roman"/>
        </w:rPr>
        <w:t>o</w:t>
      </w:r>
      <w:r w:rsidR="00653578" w:rsidRPr="001C3D20">
        <w:rPr>
          <w:rFonts w:ascii="Times New Roman" w:hAnsi="Times New Roman"/>
        </w:rPr>
        <w:t xml:space="preserve"> kvalifikaciją ir didesnę patirtį, nei keliami minimalūs kvalifikacijos reikalavimai</w:t>
      </w:r>
      <w:r w:rsidR="00646315" w:rsidRPr="001C3D20">
        <w:rPr>
          <w:rFonts w:ascii="Times New Roman" w:hAnsi="Times New Roman"/>
        </w:rPr>
        <w:t xml:space="preserve"> SPS priede Nr. </w:t>
      </w:r>
      <w:r w:rsidRPr="001C3D20">
        <w:rPr>
          <w:rFonts w:ascii="Times New Roman" w:hAnsi="Times New Roman"/>
        </w:rPr>
        <w:t>4</w:t>
      </w:r>
      <w:r w:rsidR="00653578" w:rsidRPr="001C3D20">
        <w:rPr>
          <w:rFonts w:ascii="Times New Roman" w:hAnsi="Times New Roman"/>
          <w:bCs/>
        </w:rPr>
        <w:t xml:space="preserve">. </w:t>
      </w:r>
      <w:r w:rsidR="00AB44E2" w:rsidRPr="001C3D20">
        <w:rPr>
          <w:rFonts w:ascii="Times New Roman" w:hAnsi="Times New Roman"/>
          <w:bCs/>
        </w:rPr>
        <w:t>Tiekėjas tur</w:t>
      </w:r>
      <w:r w:rsidR="007C5DF8" w:rsidRPr="001C3D20">
        <w:rPr>
          <w:rFonts w:ascii="Times New Roman" w:hAnsi="Times New Roman"/>
          <w:bCs/>
        </w:rPr>
        <w:t>i</w:t>
      </w:r>
      <w:r w:rsidR="00AB44E2" w:rsidRPr="001C3D20">
        <w:rPr>
          <w:rFonts w:ascii="Times New Roman" w:hAnsi="Times New Roman"/>
          <w:bCs/>
        </w:rPr>
        <w:t xml:space="preserve"> pateikti </w:t>
      </w:r>
      <w:r w:rsidRPr="001C3D20">
        <w:rPr>
          <w:rFonts w:ascii="Times New Roman" w:hAnsi="Times New Roman"/>
          <w:bCs/>
        </w:rPr>
        <w:t>turinio rengimo specialisto</w:t>
      </w:r>
      <w:r w:rsidR="00AB44E2" w:rsidRPr="001C3D20">
        <w:rPr>
          <w:rFonts w:ascii="Times New Roman" w:hAnsi="Times New Roman"/>
          <w:bCs/>
        </w:rPr>
        <w:t xml:space="preserve"> užpildytą specialisto patirties atitikties reikalavimams lentelę</w:t>
      </w:r>
      <w:r w:rsidR="00E20E75" w:rsidRPr="001C3D20">
        <w:rPr>
          <w:rFonts w:ascii="Times New Roman" w:hAnsi="Times New Roman"/>
          <w:bCs/>
        </w:rPr>
        <w:t xml:space="preserve"> pagal Specialiųjų pirkimo sąlygų </w:t>
      </w:r>
      <w:r w:rsidRPr="001C3D20">
        <w:rPr>
          <w:rFonts w:ascii="Times New Roman" w:hAnsi="Times New Roman"/>
          <w:bCs/>
        </w:rPr>
        <w:t>7</w:t>
      </w:r>
      <w:r w:rsidR="00E20E75" w:rsidRPr="001C3D20">
        <w:rPr>
          <w:rFonts w:ascii="Times New Roman" w:hAnsi="Times New Roman"/>
          <w:bCs/>
        </w:rPr>
        <w:t xml:space="preserve"> priedą</w:t>
      </w:r>
      <w:r w:rsidR="00AB44E2" w:rsidRPr="001C3D20">
        <w:rPr>
          <w:rFonts w:ascii="Times New Roman" w:hAnsi="Times New Roman"/>
          <w:bCs/>
        </w:rPr>
        <w:t>.</w:t>
      </w:r>
      <w:r w:rsidR="00AB44E2" w:rsidRPr="001C3D20">
        <w:rPr>
          <w:rStyle w:val="Komentaronuoroda"/>
          <w:rFonts w:ascii="Times New Roman" w:hAnsi="Times New Roman"/>
          <w:bCs/>
          <w:i/>
          <w:sz w:val="24"/>
          <w:szCs w:val="24"/>
        </w:rPr>
        <w:t xml:space="preserve"> </w:t>
      </w:r>
      <w:r w:rsidR="00AB44E2" w:rsidRPr="001C3D20">
        <w:rPr>
          <w:rFonts w:ascii="Times New Roman" w:hAnsi="Times New Roman"/>
          <w:bCs/>
        </w:rPr>
        <w:t>Kompetencijos kriterijui balai suteikiami vadovaujantis šiais reikalavimais:</w:t>
      </w:r>
    </w:p>
    <w:p w14:paraId="1EF8506E" w14:textId="77777777" w:rsidR="000A69B3" w:rsidRPr="001C3D20" w:rsidRDefault="000A69B3" w:rsidP="000A69B3">
      <w:pPr>
        <w:rPr>
          <w:szCs w:val="24"/>
        </w:rPr>
      </w:pPr>
    </w:p>
    <w:p w14:paraId="0B8E9BA1" w14:textId="437BC0C6" w:rsidR="00AB44E2" w:rsidRPr="001C3D20" w:rsidRDefault="00CB0DCD" w:rsidP="00CB0DCD">
      <w:pPr>
        <w:pStyle w:val="SLONormal"/>
        <w:spacing w:before="0" w:after="0"/>
        <w:jc w:val="right"/>
        <w:rPr>
          <w:bCs/>
          <w:i/>
          <w:iCs/>
          <w:sz w:val="24"/>
          <w:lang w:val="lt-LT"/>
        </w:rPr>
      </w:pPr>
      <w:r w:rsidRPr="001C3D20">
        <w:rPr>
          <w:bCs/>
          <w:i/>
          <w:iCs/>
          <w:sz w:val="24"/>
          <w:lang w:val="lt-LT"/>
        </w:rPr>
        <w:t xml:space="preserve">Lentelė Nr. </w:t>
      </w:r>
      <w:r w:rsidR="00207860">
        <w:rPr>
          <w:bCs/>
          <w:i/>
          <w:iCs/>
          <w:sz w:val="24"/>
          <w:lang w:val="lt-LT"/>
        </w:rPr>
        <w:t>3</w:t>
      </w:r>
    </w:p>
    <w:tbl>
      <w:tblPr>
        <w:tblStyle w:val="Lentelstinklelis"/>
        <w:tblW w:w="9773" w:type="dxa"/>
        <w:tblInd w:w="108" w:type="dxa"/>
        <w:tblLook w:val="04A0" w:firstRow="1" w:lastRow="0" w:firstColumn="1" w:lastColumn="0" w:noHBand="0" w:noVBand="1"/>
      </w:tblPr>
      <w:tblGrid>
        <w:gridCol w:w="528"/>
        <w:gridCol w:w="1923"/>
        <w:gridCol w:w="3248"/>
        <w:gridCol w:w="2184"/>
        <w:gridCol w:w="1890"/>
      </w:tblGrid>
      <w:tr w:rsidR="00AB44E2" w:rsidRPr="001C3D20" w14:paraId="6A94C259" w14:textId="77777777" w:rsidTr="009C0ABC">
        <w:trPr>
          <w:trHeight w:val="977"/>
          <w:tblHeader/>
        </w:trPr>
        <w:tc>
          <w:tcPr>
            <w:tcW w:w="528" w:type="dxa"/>
            <w:vAlign w:val="center"/>
          </w:tcPr>
          <w:p w14:paraId="78F51C5E" w14:textId="77777777" w:rsidR="00AB44E2" w:rsidRPr="001C3D20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Align w:val="center"/>
          </w:tcPr>
          <w:p w14:paraId="6E4E3AC8" w14:textId="77777777" w:rsidR="00AB44E2" w:rsidRPr="001C3D20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Subjektas</w:t>
            </w:r>
          </w:p>
        </w:tc>
        <w:tc>
          <w:tcPr>
            <w:tcW w:w="3248" w:type="dxa"/>
            <w:vAlign w:val="center"/>
          </w:tcPr>
          <w:p w14:paraId="4A31F594" w14:textId="77777777" w:rsidR="00AB44E2" w:rsidRPr="001C3D20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Kompetencijos reikalavimas</w:t>
            </w:r>
          </w:p>
        </w:tc>
        <w:tc>
          <w:tcPr>
            <w:tcW w:w="2184" w:type="dxa"/>
            <w:vAlign w:val="center"/>
          </w:tcPr>
          <w:p w14:paraId="79A71065" w14:textId="20CB9466" w:rsidR="00AB44E2" w:rsidRPr="001C3D20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Reikalavimus atitinkančių projektų skaičius</w:t>
            </w:r>
          </w:p>
        </w:tc>
        <w:tc>
          <w:tcPr>
            <w:tcW w:w="1890" w:type="dxa"/>
            <w:vAlign w:val="center"/>
          </w:tcPr>
          <w:p w14:paraId="192CE689" w14:textId="77777777" w:rsidR="00AB44E2" w:rsidRPr="001C3D20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Suteikiami balai</w:t>
            </w:r>
          </w:p>
        </w:tc>
      </w:tr>
      <w:tr w:rsidR="00AB44E2" w:rsidRPr="001C3D20" w14:paraId="55EEE7A5" w14:textId="77777777" w:rsidTr="009C0ABC">
        <w:trPr>
          <w:trHeight w:val="903"/>
        </w:trPr>
        <w:tc>
          <w:tcPr>
            <w:tcW w:w="528" w:type="dxa"/>
            <w:vMerge w:val="restart"/>
            <w:vAlign w:val="center"/>
          </w:tcPr>
          <w:p w14:paraId="67F0D374" w14:textId="4073A7F8" w:rsidR="00AB44E2" w:rsidRPr="001C3D20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T</w:t>
            </w:r>
            <w:r w:rsidR="006565E1" w:rsidRPr="001C3D20">
              <w:rPr>
                <w:bCs/>
                <w:sz w:val="24"/>
                <w:vertAlign w:val="subscript"/>
                <w:lang w:val="lt-LT"/>
              </w:rPr>
              <w:t>2</w:t>
            </w:r>
          </w:p>
        </w:tc>
        <w:tc>
          <w:tcPr>
            <w:tcW w:w="1923" w:type="dxa"/>
            <w:vMerge w:val="restart"/>
            <w:vAlign w:val="center"/>
          </w:tcPr>
          <w:p w14:paraId="1CED0466" w14:textId="208CD742" w:rsidR="00AB44E2" w:rsidRPr="001C3D20" w:rsidRDefault="001C3D20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Turinio rengimo specialistas</w:t>
            </w:r>
            <w:r w:rsidR="00AB44E2" w:rsidRPr="001C3D20">
              <w:rPr>
                <w:bCs/>
                <w:sz w:val="24"/>
                <w:lang w:val="lt-LT"/>
              </w:rPr>
              <w:t xml:space="preserve">, tiekėjo pasiūlytas pagal </w:t>
            </w:r>
            <w:r w:rsidR="006565E1" w:rsidRPr="001C3D20">
              <w:rPr>
                <w:bCs/>
                <w:sz w:val="24"/>
                <w:lang w:val="lt-LT"/>
              </w:rPr>
              <w:t xml:space="preserve">Specialiųjų pirkimo sąlygų </w:t>
            </w:r>
            <w:r w:rsidRPr="001C3D20">
              <w:rPr>
                <w:bCs/>
                <w:sz w:val="24"/>
                <w:lang w:val="lt-LT"/>
              </w:rPr>
              <w:t>4</w:t>
            </w:r>
            <w:r w:rsidR="006565E1" w:rsidRPr="001C3D20">
              <w:rPr>
                <w:bCs/>
                <w:sz w:val="24"/>
                <w:lang w:val="lt-LT"/>
              </w:rPr>
              <w:t xml:space="preserve"> priedo</w:t>
            </w:r>
            <w:r w:rsidR="00BB283C" w:rsidRPr="001C3D20">
              <w:rPr>
                <w:bCs/>
                <w:sz w:val="24"/>
                <w:lang w:val="lt-LT"/>
              </w:rPr>
              <w:t xml:space="preserve"> </w:t>
            </w:r>
            <w:r w:rsidRPr="001C3D20">
              <w:rPr>
                <w:bCs/>
                <w:sz w:val="24"/>
                <w:lang w:val="lt-LT"/>
              </w:rPr>
              <w:t>1</w:t>
            </w:r>
            <w:r w:rsidR="00BB283C" w:rsidRPr="001C3D20">
              <w:rPr>
                <w:bCs/>
                <w:color w:val="000000" w:themeColor="text1"/>
                <w:sz w:val="24"/>
                <w:lang w:val="lt-LT"/>
              </w:rPr>
              <w:t>.1</w:t>
            </w:r>
            <w:r w:rsidR="00AB44E2" w:rsidRPr="001C3D20">
              <w:rPr>
                <w:bCs/>
                <w:color w:val="000000" w:themeColor="text1"/>
                <w:sz w:val="24"/>
                <w:lang w:val="lt-LT"/>
              </w:rPr>
              <w:t xml:space="preserve"> </w:t>
            </w:r>
            <w:r w:rsidR="00AB44E2" w:rsidRPr="001C3D20">
              <w:rPr>
                <w:bCs/>
                <w:sz w:val="24"/>
                <w:lang w:val="lt-LT"/>
              </w:rPr>
              <w:t>punkto reikalavimą</w:t>
            </w:r>
          </w:p>
        </w:tc>
        <w:tc>
          <w:tcPr>
            <w:tcW w:w="3248" w:type="dxa"/>
            <w:vMerge w:val="restart"/>
          </w:tcPr>
          <w:p w14:paraId="4BCE8F2D" w14:textId="4643793D" w:rsidR="00AB44E2" w:rsidRPr="001C3D20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 xml:space="preserve">Per pastaruosius </w:t>
            </w:r>
            <w:r w:rsidR="00A85840" w:rsidRPr="00207860">
              <w:rPr>
                <w:bCs/>
                <w:sz w:val="24"/>
                <w:lang w:val="lt-LT"/>
              </w:rPr>
              <w:t>5</w:t>
            </w:r>
            <w:r w:rsidRPr="001C3D20">
              <w:rPr>
                <w:bCs/>
                <w:sz w:val="24"/>
                <w:lang w:val="lt-LT"/>
              </w:rPr>
              <w:t xml:space="preserve"> metus tinkamai įvykdytų </w:t>
            </w:r>
            <w:r w:rsidR="00A04D91" w:rsidRPr="001C3D20">
              <w:rPr>
                <w:bCs/>
                <w:sz w:val="24"/>
                <w:lang w:val="lt-LT"/>
              </w:rPr>
              <w:t>projektų</w:t>
            </w:r>
            <w:r w:rsidRPr="001C3D20">
              <w:rPr>
                <w:bCs/>
                <w:sz w:val="24"/>
                <w:lang w:val="lt-LT"/>
              </w:rPr>
              <w:t xml:space="preserve"> skaičius</w:t>
            </w:r>
            <w:r w:rsidR="001C3D20" w:rsidRPr="001C3D20">
              <w:rPr>
                <w:bCs/>
                <w:sz w:val="24"/>
                <w:lang w:val="lt-LT"/>
              </w:rPr>
              <w:t xml:space="preserve"> ar sutarčių</w:t>
            </w:r>
            <w:r w:rsidRPr="001C3D20">
              <w:rPr>
                <w:bCs/>
                <w:sz w:val="24"/>
                <w:lang w:val="lt-LT"/>
              </w:rPr>
              <w:t>, kuri</w:t>
            </w:r>
            <w:r w:rsidR="00BC17D5" w:rsidRPr="001C3D20">
              <w:rPr>
                <w:bCs/>
                <w:sz w:val="24"/>
                <w:lang w:val="lt-LT"/>
              </w:rPr>
              <w:t>uo</w:t>
            </w:r>
            <w:r w:rsidRPr="001C3D20">
              <w:rPr>
                <w:bCs/>
                <w:sz w:val="24"/>
                <w:lang w:val="lt-LT"/>
              </w:rPr>
              <w:t>s</w:t>
            </w:r>
            <w:r w:rsidR="001C3D20" w:rsidRPr="001C3D20">
              <w:rPr>
                <w:bCs/>
                <w:sz w:val="24"/>
                <w:lang w:val="lt-LT"/>
              </w:rPr>
              <w:t xml:space="preserve"> (-</w:t>
            </w:r>
            <w:proofErr w:type="spellStart"/>
            <w:r w:rsidR="001C3D20" w:rsidRPr="001C3D20">
              <w:rPr>
                <w:bCs/>
                <w:sz w:val="24"/>
                <w:lang w:val="lt-LT"/>
              </w:rPr>
              <w:t>ias</w:t>
            </w:r>
            <w:proofErr w:type="spellEnd"/>
            <w:r w:rsidR="001C3D20" w:rsidRPr="001C3D20">
              <w:rPr>
                <w:bCs/>
                <w:sz w:val="24"/>
                <w:lang w:val="lt-LT"/>
              </w:rPr>
              <w:t>)</w:t>
            </w:r>
            <w:r w:rsidRPr="001C3D20">
              <w:rPr>
                <w:bCs/>
                <w:sz w:val="24"/>
                <w:lang w:val="lt-LT"/>
              </w:rPr>
              <w:t xml:space="preserve"> vykdant specialistas ėjo </w:t>
            </w:r>
            <w:r w:rsidR="001C3D20" w:rsidRPr="001C3D20">
              <w:rPr>
                <w:bCs/>
                <w:i/>
                <w:sz w:val="24"/>
                <w:lang w:val="lt-LT"/>
              </w:rPr>
              <w:t>turinio rengimo specialisto funkcijas</w:t>
            </w:r>
            <w:r w:rsidRPr="001C3D20">
              <w:rPr>
                <w:bCs/>
                <w:sz w:val="24"/>
                <w:lang w:val="lt-LT"/>
              </w:rPr>
              <w:t xml:space="preserve"> ir kurių </w:t>
            </w:r>
            <w:r w:rsidRPr="001C3D20">
              <w:rPr>
                <w:bCs/>
                <w:sz w:val="24"/>
                <w:u w:val="single"/>
                <w:lang w:val="lt-LT"/>
              </w:rPr>
              <w:t>kiekvieno</w:t>
            </w:r>
            <w:r w:rsidRPr="001C3D20">
              <w:rPr>
                <w:bCs/>
                <w:sz w:val="24"/>
                <w:lang w:val="lt-LT"/>
              </w:rPr>
              <w:t xml:space="preserve"> apimtyje buvo:</w:t>
            </w:r>
          </w:p>
          <w:p w14:paraId="4E578E2F" w14:textId="3A4228C2" w:rsidR="00AB44E2" w:rsidRPr="001C3D20" w:rsidRDefault="001C3D20" w:rsidP="00CB0DCD">
            <w:pPr>
              <w:pStyle w:val="SLONormal"/>
              <w:numPr>
                <w:ilvl w:val="0"/>
                <w:numId w:val="28"/>
              </w:numPr>
              <w:spacing w:before="0" w:after="0"/>
              <w:ind w:left="0" w:firstLine="0"/>
              <w:rPr>
                <w:bCs/>
                <w:sz w:val="24"/>
                <w:lang w:val="lt-LT"/>
              </w:rPr>
            </w:pPr>
            <w:r w:rsidRPr="001C3D20">
              <w:rPr>
                <w:rStyle w:val="Grietas"/>
                <w:b w:val="0"/>
                <w:bCs w:val="0"/>
                <w:sz w:val="24"/>
                <w:lang w:val="lt-LT"/>
              </w:rPr>
              <w:t>adaptuotas arba atnaujintas</w:t>
            </w:r>
            <w:r w:rsidRPr="001C3D20">
              <w:rPr>
                <w:sz w:val="24"/>
                <w:lang w:val="lt-LT"/>
              </w:rPr>
              <w:t xml:space="preserve"> ugdymo turinys ar mokymo programa, skirta </w:t>
            </w:r>
            <w:r w:rsidRPr="001C3D20">
              <w:rPr>
                <w:rStyle w:val="Grietas"/>
                <w:b w:val="0"/>
                <w:bCs w:val="0"/>
                <w:sz w:val="24"/>
                <w:lang w:val="lt-LT"/>
              </w:rPr>
              <w:t>mokiniams, turintiems specialiųjų ugdymosi poreikių</w:t>
            </w:r>
            <w:r w:rsidRPr="001C3D20">
              <w:rPr>
                <w:sz w:val="24"/>
                <w:lang w:val="lt-LT"/>
              </w:rPr>
              <w:t xml:space="preserve"> (pvz. skaitymo, rašymo, kalbos ar kitų pažintinių funkcijų sutrikimų)</w:t>
            </w:r>
            <w:r w:rsidR="00181AA7" w:rsidRPr="001C3D20">
              <w:rPr>
                <w:bCs/>
                <w:sz w:val="24"/>
                <w:lang w:val="lt-LT"/>
              </w:rPr>
              <w:t>;</w:t>
            </w:r>
          </w:p>
          <w:p w14:paraId="3C671803" w14:textId="505C6FDE" w:rsidR="006565E1" w:rsidRPr="001C3D20" w:rsidRDefault="001C3D20" w:rsidP="00CB0DCD">
            <w:pPr>
              <w:pStyle w:val="SLONormal"/>
              <w:numPr>
                <w:ilvl w:val="0"/>
                <w:numId w:val="28"/>
              </w:numPr>
              <w:spacing w:before="0" w:after="0"/>
              <w:ind w:left="0" w:firstLine="0"/>
              <w:rPr>
                <w:bCs/>
                <w:sz w:val="24"/>
                <w:lang w:val="lt-LT"/>
              </w:rPr>
            </w:pPr>
            <w:r w:rsidRPr="001C3D20">
              <w:rPr>
                <w:sz w:val="24"/>
                <w:lang w:val="pt-BR"/>
              </w:rPr>
              <w:t>parengta mokymo programa buvo ne trumpesnės kaip 8 ak. val. trukmės</w:t>
            </w:r>
            <w:r w:rsidR="00181AA7" w:rsidRPr="001C3D20">
              <w:rPr>
                <w:bCs/>
                <w:sz w:val="24"/>
                <w:lang w:val="lt-LT"/>
              </w:rPr>
              <w:t>;</w:t>
            </w:r>
          </w:p>
          <w:p w14:paraId="0FF67CF1" w14:textId="34122571" w:rsidR="00AB44E2" w:rsidRPr="001C3D20" w:rsidRDefault="001C3D20" w:rsidP="00CB0DCD">
            <w:pPr>
              <w:pStyle w:val="SLONormal"/>
              <w:numPr>
                <w:ilvl w:val="0"/>
                <w:numId w:val="28"/>
              </w:numPr>
              <w:spacing w:before="0" w:after="0"/>
              <w:ind w:left="0" w:firstLine="0"/>
              <w:rPr>
                <w:bCs/>
                <w:sz w:val="24"/>
                <w:lang w:val="lt-LT"/>
              </w:rPr>
            </w:pPr>
            <w:proofErr w:type="spellStart"/>
            <w:r w:rsidRPr="001C3D20">
              <w:rPr>
                <w:sz w:val="24"/>
              </w:rPr>
              <w:t>projekto</w:t>
            </w:r>
            <w:proofErr w:type="spellEnd"/>
            <w:r w:rsidRPr="001C3D20">
              <w:rPr>
                <w:sz w:val="24"/>
              </w:rPr>
              <w:t xml:space="preserve"> </w:t>
            </w:r>
            <w:proofErr w:type="spellStart"/>
            <w:r w:rsidRPr="001C3D20">
              <w:rPr>
                <w:sz w:val="24"/>
              </w:rPr>
              <w:t>ar</w:t>
            </w:r>
            <w:proofErr w:type="spellEnd"/>
            <w:r w:rsidRPr="001C3D20">
              <w:rPr>
                <w:sz w:val="24"/>
              </w:rPr>
              <w:t xml:space="preserve"> </w:t>
            </w:r>
            <w:proofErr w:type="spellStart"/>
            <w:r w:rsidRPr="001C3D20">
              <w:rPr>
                <w:sz w:val="24"/>
              </w:rPr>
              <w:t>sutarties</w:t>
            </w:r>
            <w:proofErr w:type="spellEnd"/>
            <w:r w:rsidRPr="001C3D20">
              <w:rPr>
                <w:sz w:val="24"/>
              </w:rPr>
              <w:t xml:space="preserve"> </w:t>
            </w:r>
            <w:proofErr w:type="spellStart"/>
            <w:r w:rsidRPr="001C3D20">
              <w:rPr>
                <w:sz w:val="24"/>
              </w:rPr>
              <w:t>vertė</w:t>
            </w:r>
            <w:proofErr w:type="spellEnd"/>
            <w:r w:rsidRPr="001C3D20">
              <w:rPr>
                <w:sz w:val="24"/>
              </w:rPr>
              <w:t xml:space="preserve"> – ne </w:t>
            </w:r>
            <w:proofErr w:type="spellStart"/>
            <w:r w:rsidRPr="001C3D20">
              <w:rPr>
                <w:sz w:val="24"/>
              </w:rPr>
              <w:t>mažesnė</w:t>
            </w:r>
            <w:proofErr w:type="spellEnd"/>
            <w:r w:rsidRPr="001C3D20">
              <w:rPr>
                <w:sz w:val="24"/>
              </w:rPr>
              <w:t xml:space="preserve"> </w:t>
            </w:r>
            <w:proofErr w:type="spellStart"/>
            <w:r w:rsidRPr="001C3D20">
              <w:rPr>
                <w:sz w:val="24"/>
              </w:rPr>
              <w:t>kaip</w:t>
            </w:r>
            <w:proofErr w:type="spellEnd"/>
            <w:r w:rsidRPr="001C3D20">
              <w:rPr>
                <w:sz w:val="24"/>
              </w:rPr>
              <w:t xml:space="preserve"> 10 000 Eur be PVM</w:t>
            </w:r>
            <w:r w:rsidR="00AB44E2" w:rsidRPr="001C3D20">
              <w:rPr>
                <w:bCs/>
                <w:sz w:val="24"/>
                <w:lang w:val="lt-LT"/>
              </w:rPr>
              <w:t>.</w:t>
            </w:r>
            <w:r w:rsidR="00661C2D" w:rsidRPr="001C3D20">
              <w:rPr>
                <w:bCs/>
                <w:sz w:val="24"/>
                <w:lang w:val="lt-LT"/>
              </w:rPr>
              <w:t xml:space="preserve"> </w:t>
            </w:r>
          </w:p>
        </w:tc>
        <w:tc>
          <w:tcPr>
            <w:tcW w:w="2184" w:type="dxa"/>
            <w:vAlign w:val="center"/>
          </w:tcPr>
          <w:p w14:paraId="7E23D12F" w14:textId="77777777" w:rsidR="00AB44E2" w:rsidRPr="001C3D20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0</w:t>
            </w:r>
          </w:p>
        </w:tc>
        <w:tc>
          <w:tcPr>
            <w:tcW w:w="1890" w:type="dxa"/>
            <w:vAlign w:val="center"/>
          </w:tcPr>
          <w:p w14:paraId="3F1CFBA6" w14:textId="77777777" w:rsidR="00AB44E2" w:rsidRPr="001C3D20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0</w:t>
            </w:r>
          </w:p>
        </w:tc>
      </w:tr>
      <w:tr w:rsidR="00AB44E2" w:rsidRPr="001C3D20" w14:paraId="2C2FD9C5" w14:textId="77777777" w:rsidTr="009C0ABC">
        <w:trPr>
          <w:trHeight w:val="844"/>
        </w:trPr>
        <w:tc>
          <w:tcPr>
            <w:tcW w:w="528" w:type="dxa"/>
            <w:vMerge/>
            <w:vAlign w:val="center"/>
          </w:tcPr>
          <w:p w14:paraId="493984B3" w14:textId="77777777" w:rsidR="00AB44E2" w:rsidRPr="001C3D20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3EA4A61D" w14:textId="77777777" w:rsidR="00AB44E2" w:rsidRPr="001C3D20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4D856D44" w14:textId="77777777" w:rsidR="00AB44E2" w:rsidRPr="001C3D20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12BDB587" w14:textId="77777777" w:rsidR="00AB44E2" w:rsidRPr="001C3D20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1</w:t>
            </w:r>
          </w:p>
        </w:tc>
        <w:tc>
          <w:tcPr>
            <w:tcW w:w="1890" w:type="dxa"/>
            <w:vAlign w:val="center"/>
          </w:tcPr>
          <w:p w14:paraId="12E9BE22" w14:textId="1A81D5E3" w:rsidR="00AB44E2" w:rsidRPr="001C3D20" w:rsidRDefault="001C3D20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en-US"/>
              </w:rPr>
            </w:pPr>
            <w:r w:rsidRPr="001C3D20">
              <w:rPr>
                <w:bCs/>
                <w:sz w:val="24"/>
                <w:lang w:val="en-US"/>
              </w:rPr>
              <w:t>10</w:t>
            </w:r>
          </w:p>
        </w:tc>
      </w:tr>
      <w:tr w:rsidR="00AB44E2" w:rsidRPr="001C3D20" w14:paraId="40B65652" w14:textId="77777777" w:rsidTr="009C0ABC">
        <w:trPr>
          <w:trHeight w:val="1140"/>
        </w:trPr>
        <w:tc>
          <w:tcPr>
            <w:tcW w:w="528" w:type="dxa"/>
            <w:vMerge/>
            <w:vAlign w:val="center"/>
          </w:tcPr>
          <w:p w14:paraId="42C235FB" w14:textId="77777777" w:rsidR="00AB44E2" w:rsidRPr="001C3D20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2F9DA8BD" w14:textId="77777777" w:rsidR="00AB44E2" w:rsidRPr="001C3D20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4E5F2A3C" w14:textId="77777777" w:rsidR="00AB44E2" w:rsidRPr="001C3D20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33E415E4" w14:textId="3E17553C" w:rsidR="00AB44E2" w:rsidRPr="001C3D20" w:rsidRDefault="00193508" w:rsidP="00193508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2</w:t>
            </w:r>
            <w:r w:rsidR="006565E1" w:rsidRPr="001C3D20">
              <w:rPr>
                <w:bCs/>
                <w:sz w:val="24"/>
                <w:lang w:val="lt-LT"/>
              </w:rPr>
              <w:t xml:space="preserve"> </w:t>
            </w:r>
            <w:r w:rsidR="00AB44E2" w:rsidRPr="001C3D20">
              <w:rPr>
                <w:bCs/>
                <w:sz w:val="24"/>
                <w:lang w:val="lt-LT"/>
              </w:rPr>
              <w:t>ir daugiau</w:t>
            </w:r>
          </w:p>
        </w:tc>
        <w:tc>
          <w:tcPr>
            <w:tcW w:w="1890" w:type="dxa"/>
            <w:vAlign w:val="center"/>
          </w:tcPr>
          <w:p w14:paraId="50289A5A" w14:textId="7F458111" w:rsidR="00AB44E2" w:rsidRPr="001C3D20" w:rsidRDefault="001C3D20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2</w:t>
            </w:r>
            <w:r w:rsidR="00AB44E2" w:rsidRPr="001C3D20">
              <w:rPr>
                <w:bCs/>
                <w:sz w:val="24"/>
                <w:lang w:val="lt-LT"/>
              </w:rPr>
              <w:t>0</w:t>
            </w:r>
          </w:p>
        </w:tc>
      </w:tr>
    </w:tbl>
    <w:p w14:paraId="16D62692" w14:textId="77777777" w:rsidR="001F0591" w:rsidRPr="001C3D20" w:rsidRDefault="001F0591" w:rsidP="001C3D20">
      <w:pPr>
        <w:keepNext/>
        <w:suppressAutoHyphens/>
        <w:spacing w:after="120"/>
        <w:outlineLvl w:val="2"/>
        <w:rPr>
          <w:bCs/>
          <w:color w:val="000000" w:themeColor="text1"/>
          <w:szCs w:val="24"/>
        </w:rPr>
      </w:pPr>
    </w:p>
    <w:sectPr w:rsidR="001F0591" w:rsidRPr="001C3D20" w:rsidSect="009C0ABC">
      <w:headerReference w:type="default" r:id="rId13"/>
      <w:headerReference w:type="first" r:id="rId14"/>
      <w:type w:val="continuous"/>
      <w:pgSz w:w="11906" w:h="16838" w:code="9"/>
      <w:pgMar w:top="1134" w:right="851" w:bottom="1134" w:left="1276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47DA" w14:textId="77777777" w:rsidR="00FF34C2" w:rsidRPr="00A27E11" w:rsidRDefault="00FF34C2" w:rsidP="0075209B">
      <w:r w:rsidRPr="00A27E11">
        <w:separator/>
      </w:r>
    </w:p>
  </w:endnote>
  <w:endnote w:type="continuationSeparator" w:id="0">
    <w:p w14:paraId="54C151B4" w14:textId="77777777" w:rsidR="00FF34C2" w:rsidRPr="00A27E11" w:rsidRDefault="00FF34C2" w:rsidP="0075209B">
      <w:r w:rsidRPr="00A27E11">
        <w:continuationSeparator/>
      </w:r>
    </w:p>
  </w:endnote>
  <w:endnote w:type="continuationNotice" w:id="1">
    <w:p w14:paraId="14D9B018" w14:textId="77777777" w:rsidR="00FF34C2" w:rsidRDefault="00FF3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17F8" w14:textId="77777777" w:rsidR="00FF34C2" w:rsidRPr="00A27E11" w:rsidRDefault="00FF34C2" w:rsidP="0075209B">
      <w:r w:rsidRPr="00A27E11">
        <w:separator/>
      </w:r>
    </w:p>
  </w:footnote>
  <w:footnote w:type="continuationSeparator" w:id="0">
    <w:p w14:paraId="4EED4A0C" w14:textId="77777777" w:rsidR="00FF34C2" w:rsidRPr="00A27E11" w:rsidRDefault="00FF34C2" w:rsidP="0075209B">
      <w:r w:rsidRPr="00A27E11">
        <w:continuationSeparator/>
      </w:r>
    </w:p>
  </w:footnote>
  <w:footnote w:type="continuationNotice" w:id="1">
    <w:p w14:paraId="7B940BD5" w14:textId="77777777" w:rsidR="00FF34C2" w:rsidRDefault="00FF3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35F"/>
    <w:multiLevelType w:val="hybridMultilevel"/>
    <w:tmpl w:val="6DA0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A84"/>
    <w:multiLevelType w:val="multilevel"/>
    <w:tmpl w:val="14742AD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B0E45"/>
    <w:multiLevelType w:val="hybridMultilevel"/>
    <w:tmpl w:val="72967C12"/>
    <w:lvl w:ilvl="0" w:tplc="F9CA3F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A42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416C5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090D"/>
    <w:multiLevelType w:val="hybridMultilevel"/>
    <w:tmpl w:val="D58CD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4EB"/>
    <w:multiLevelType w:val="hybridMultilevel"/>
    <w:tmpl w:val="424E2692"/>
    <w:lvl w:ilvl="0" w:tplc="1BA03D12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5A630B"/>
    <w:multiLevelType w:val="hybridMultilevel"/>
    <w:tmpl w:val="D1DEA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5EAA"/>
    <w:multiLevelType w:val="hybridMultilevel"/>
    <w:tmpl w:val="B4969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5DC1"/>
    <w:multiLevelType w:val="multilevel"/>
    <w:tmpl w:val="F8C2D6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1" w15:restartNumberingAfterBreak="0">
    <w:nsid w:val="21DE68AF"/>
    <w:multiLevelType w:val="hybridMultilevel"/>
    <w:tmpl w:val="1BA4D7AE"/>
    <w:lvl w:ilvl="0" w:tplc="C834FA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03B6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3EA2"/>
    <w:multiLevelType w:val="hybridMultilevel"/>
    <w:tmpl w:val="0F300158"/>
    <w:lvl w:ilvl="0" w:tplc="042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4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571854"/>
    <w:multiLevelType w:val="multilevel"/>
    <w:tmpl w:val="F92A7DC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30" w:hanging="1800"/>
      </w:pPr>
      <w:rPr>
        <w:rFonts w:hint="default"/>
        <w:b w:val="0"/>
      </w:rPr>
    </w:lvl>
  </w:abstractNum>
  <w:abstractNum w:abstractNumId="17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0A421A7"/>
    <w:multiLevelType w:val="multilevel"/>
    <w:tmpl w:val="DEF4D7FE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2" w15:restartNumberingAfterBreak="0">
    <w:nsid w:val="41FE7176"/>
    <w:multiLevelType w:val="multilevel"/>
    <w:tmpl w:val="E034E36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3" w15:restartNumberingAfterBreak="0">
    <w:nsid w:val="43137022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4" w15:restartNumberingAfterBreak="0">
    <w:nsid w:val="44177A17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5D94"/>
    <w:multiLevelType w:val="hybridMultilevel"/>
    <w:tmpl w:val="7C625B4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6" w15:restartNumberingAfterBreak="0">
    <w:nsid w:val="47596012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277A8"/>
    <w:multiLevelType w:val="hybridMultilevel"/>
    <w:tmpl w:val="53B23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37BEF"/>
    <w:multiLevelType w:val="hybridMultilevel"/>
    <w:tmpl w:val="17E2772C"/>
    <w:lvl w:ilvl="0" w:tplc="49C814FA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color w:val="auto"/>
      </w:rPr>
    </w:lvl>
    <w:lvl w:ilvl="1" w:tplc="4A062E64">
      <w:numFmt w:val="bullet"/>
      <w:lvlText w:val="·"/>
      <w:lvlJc w:val="left"/>
      <w:pPr>
        <w:ind w:left="2032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9" w15:restartNumberingAfterBreak="0">
    <w:nsid w:val="4C0825D1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E3AF8"/>
    <w:multiLevelType w:val="multilevel"/>
    <w:tmpl w:val="B010F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3052D"/>
    <w:multiLevelType w:val="hybridMultilevel"/>
    <w:tmpl w:val="B3540E7A"/>
    <w:lvl w:ilvl="0" w:tplc="5EDEF348">
      <w:start w:val="1"/>
      <w:numFmt w:val="bullet"/>
      <w:lvlText w:val=""/>
      <w:lvlJc w:val="left"/>
      <w:pPr>
        <w:ind w:left="2558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33" w15:restartNumberingAfterBreak="0">
    <w:nsid w:val="535C45E7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34" w15:restartNumberingAfterBreak="0">
    <w:nsid w:val="54FA51E8"/>
    <w:multiLevelType w:val="multilevel"/>
    <w:tmpl w:val="A494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354EB3"/>
    <w:multiLevelType w:val="multilevel"/>
    <w:tmpl w:val="A494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BE6428"/>
    <w:multiLevelType w:val="hybridMultilevel"/>
    <w:tmpl w:val="5F1E7AF2"/>
    <w:lvl w:ilvl="0" w:tplc="22A8D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E0BB7"/>
    <w:multiLevelType w:val="hybridMultilevel"/>
    <w:tmpl w:val="272C44D2"/>
    <w:lvl w:ilvl="0" w:tplc="41C6BD3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33E1796"/>
    <w:multiLevelType w:val="multilevel"/>
    <w:tmpl w:val="5E9A9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7DF1E09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40" w15:restartNumberingAfterBreak="0">
    <w:nsid w:val="693D23C3"/>
    <w:multiLevelType w:val="multilevel"/>
    <w:tmpl w:val="1F5C7E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6A632137"/>
    <w:multiLevelType w:val="hybridMultilevel"/>
    <w:tmpl w:val="B15244F0"/>
    <w:lvl w:ilvl="0" w:tplc="0C463556">
      <w:start w:val="1"/>
      <w:numFmt w:val="decimal"/>
      <w:lvlText w:val="%1"/>
      <w:lvlJc w:val="left"/>
      <w:pPr>
        <w:ind w:left="1560" w:hanging="8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CC2748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0E6681"/>
    <w:multiLevelType w:val="hybridMultilevel"/>
    <w:tmpl w:val="4E1A8F8C"/>
    <w:lvl w:ilvl="0" w:tplc="042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4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92A29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0A6170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0717B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9"/>
  </w:num>
  <w:num w:numId="5">
    <w:abstractNumId w:val="15"/>
  </w:num>
  <w:num w:numId="6">
    <w:abstractNumId w:val="18"/>
  </w:num>
  <w:num w:numId="7">
    <w:abstractNumId w:val="10"/>
  </w:num>
  <w:num w:numId="8">
    <w:abstractNumId w:val="44"/>
  </w:num>
  <w:num w:numId="9">
    <w:abstractNumId w:val="16"/>
  </w:num>
  <w:num w:numId="10">
    <w:abstractNumId w:val="48"/>
  </w:num>
  <w:num w:numId="11">
    <w:abstractNumId w:val="7"/>
  </w:num>
  <w:num w:numId="12">
    <w:abstractNumId w:val="8"/>
  </w:num>
  <w:num w:numId="13">
    <w:abstractNumId w:val="28"/>
  </w:num>
  <w:num w:numId="14">
    <w:abstractNumId w:val="31"/>
  </w:num>
  <w:num w:numId="15">
    <w:abstractNumId w:val="40"/>
  </w:num>
  <w:num w:numId="16">
    <w:abstractNumId w:val="5"/>
  </w:num>
  <w:num w:numId="17">
    <w:abstractNumId w:val="9"/>
  </w:num>
  <w:num w:numId="18">
    <w:abstractNumId w:val="13"/>
  </w:num>
  <w:num w:numId="19">
    <w:abstractNumId w:val="25"/>
  </w:num>
  <w:num w:numId="20">
    <w:abstractNumId w:val="43"/>
  </w:num>
  <w:num w:numId="21">
    <w:abstractNumId w:val="27"/>
  </w:num>
  <w:num w:numId="22">
    <w:abstractNumId w:val="21"/>
  </w:num>
  <w:num w:numId="23">
    <w:abstractNumId w:val="11"/>
  </w:num>
  <w:num w:numId="24">
    <w:abstractNumId w:val="0"/>
  </w:num>
  <w:num w:numId="25">
    <w:abstractNumId w:val="34"/>
  </w:num>
  <w:num w:numId="26">
    <w:abstractNumId w:val="1"/>
  </w:num>
  <w:num w:numId="27">
    <w:abstractNumId w:val="2"/>
  </w:num>
  <w:num w:numId="28">
    <w:abstractNumId w:val="29"/>
  </w:num>
  <w:num w:numId="29">
    <w:abstractNumId w:val="32"/>
  </w:num>
  <w:num w:numId="30">
    <w:abstractNumId w:val="22"/>
  </w:num>
  <w:num w:numId="31">
    <w:abstractNumId w:val="4"/>
  </w:num>
  <w:num w:numId="32">
    <w:abstractNumId w:val="23"/>
  </w:num>
  <w:num w:numId="33">
    <w:abstractNumId w:val="3"/>
  </w:num>
  <w:num w:numId="34">
    <w:abstractNumId w:val="46"/>
  </w:num>
  <w:num w:numId="35">
    <w:abstractNumId w:val="26"/>
  </w:num>
  <w:num w:numId="36">
    <w:abstractNumId w:val="39"/>
  </w:num>
  <w:num w:numId="37">
    <w:abstractNumId w:val="38"/>
  </w:num>
  <w:num w:numId="38">
    <w:abstractNumId w:val="35"/>
  </w:num>
  <w:num w:numId="39">
    <w:abstractNumId w:val="30"/>
  </w:num>
  <w:num w:numId="40">
    <w:abstractNumId w:val="42"/>
  </w:num>
  <w:num w:numId="41">
    <w:abstractNumId w:val="33"/>
  </w:num>
  <w:num w:numId="42">
    <w:abstractNumId w:val="45"/>
  </w:num>
  <w:num w:numId="43">
    <w:abstractNumId w:val="24"/>
  </w:num>
  <w:num w:numId="44">
    <w:abstractNumId w:val="12"/>
  </w:num>
  <w:num w:numId="45">
    <w:abstractNumId w:val="47"/>
  </w:num>
  <w:num w:numId="46">
    <w:abstractNumId w:val="37"/>
  </w:num>
  <w:num w:numId="47">
    <w:abstractNumId w:val="36"/>
  </w:num>
  <w:num w:numId="48">
    <w:abstractNumId w:val="6"/>
  </w:num>
  <w:num w:numId="49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0487"/>
    <w:rsid w:val="000055A5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427E"/>
    <w:rsid w:val="00027542"/>
    <w:rsid w:val="0002794B"/>
    <w:rsid w:val="00030331"/>
    <w:rsid w:val="0003091D"/>
    <w:rsid w:val="00032E15"/>
    <w:rsid w:val="00032ED8"/>
    <w:rsid w:val="00033A79"/>
    <w:rsid w:val="000340B7"/>
    <w:rsid w:val="000340C2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5B6"/>
    <w:rsid w:val="00050DAD"/>
    <w:rsid w:val="00050DB6"/>
    <w:rsid w:val="000512E3"/>
    <w:rsid w:val="00052B7F"/>
    <w:rsid w:val="000531E5"/>
    <w:rsid w:val="00053614"/>
    <w:rsid w:val="0005622C"/>
    <w:rsid w:val="0005661B"/>
    <w:rsid w:val="00056BE2"/>
    <w:rsid w:val="00056F4D"/>
    <w:rsid w:val="000579B0"/>
    <w:rsid w:val="0006036D"/>
    <w:rsid w:val="000608E9"/>
    <w:rsid w:val="00061164"/>
    <w:rsid w:val="00061237"/>
    <w:rsid w:val="00061608"/>
    <w:rsid w:val="00062273"/>
    <w:rsid w:val="0006253B"/>
    <w:rsid w:val="000635B1"/>
    <w:rsid w:val="00063673"/>
    <w:rsid w:val="00063742"/>
    <w:rsid w:val="00064348"/>
    <w:rsid w:val="000664A6"/>
    <w:rsid w:val="00067379"/>
    <w:rsid w:val="000677C7"/>
    <w:rsid w:val="000700D7"/>
    <w:rsid w:val="000715C9"/>
    <w:rsid w:val="0007232E"/>
    <w:rsid w:val="000725A7"/>
    <w:rsid w:val="0007329B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0A58"/>
    <w:rsid w:val="000816E6"/>
    <w:rsid w:val="00081A39"/>
    <w:rsid w:val="00082784"/>
    <w:rsid w:val="000827B1"/>
    <w:rsid w:val="00082E6F"/>
    <w:rsid w:val="000842EC"/>
    <w:rsid w:val="000847D9"/>
    <w:rsid w:val="000849D8"/>
    <w:rsid w:val="00084E17"/>
    <w:rsid w:val="00087291"/>
    <w:rsid w:val="000872E6"/>
    <w:rsid w:val="00087A7D"/>
    <w:rsid w:val="00090706"/>
    <w:rsid w:val="0009109E"/>
    <w:rsid w:val="00091618"/>
    <w:rsid w:val="00091BD9"/>
    <w:rsid w:val="000924C7"/>
    <w:rsid w:val="00092A12"/>
    <w:rsid w:val="00094029"/>
    <w:rsid w:val="00094101"/>
    <w:rsid w:val="00095998"/>
    <w:rsid w:val="00095F15"/>
    <w:rsid w:val="0009611C"/>
    <w:rsid w:val="00096F5B"/>
    <w:rsid w:val="00097592"/>
    <w:rsid w:val="000977C6"/>
    <w:rsid w:val="000978E1"/>
    <w:rsid w:val="000A059A"/>
    <w:rsid w:val="000A0EAD"/>
    <w:rsid w:val="000A1214"/>
    <w:rsid w:val="000A2985"/>
    <w:rsid w:val="000A2E79"/>
    <w:rsid w:val="000A2EF7"/>
    <w:rsid w:val="000A3430"/>
    <w:rsid w:val="000A38FF"/>
    <w:rsid w:val="000A4DAB"/>
    <w:rsid w:val="000A5738"/>
    <w:rsid w:val="000A623B"/>
    <w:rsid w:val="000A69B3"/>
    <w:rsid w:val="000A7093"/>
    <w:rsid w:val="000B01CE"/>
    <w:rsid w:val="000B11FA"/>
    <w:rsid w:val="000B1411"/>
    <w:rsid w:val="000B2E99"/>
    <w:rsid w:val="000B3123"/>
    <w:rsid w:val="000B3362"/>
    <w:rsid w:val="000B3E74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49FC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4F3D"/>
    <w:rsid w:val="000D51B7"/>
    <w:rsid w:val="000D53CA"/>
    <w:rsid w:val="000D5B46"/>
    <w:rsid w:val="000D643A"/>
    <w:rsid w:val="000D6831"/>
    <w:rsid w:val="000D6E28"/>
    <w:rsid w:val="000E144D"/>
    <w:rsid w:val="000E168E"/>
    <w:rsid w:val="000E277D"/>
    <w:rsid w:val="000E29A7"/>
    <w:rsid w:val="000E2E5E"/>
    <w:rsid w:val="000E52CD"/>
    <w:rsid w:val="000E5906"/>
    <w:rsid w:val="000E6EC5"/>
    <w:rsid w:val="000E70D2"/>
    <w:rsid w:val="000E7AB0"/>
    <w:rsid w:val="000F0035"/>
    <w:rsid w:val="000F0081"/>
    <w:rsid w:val="000F1078"/>
    <w:rsid w:val="000F177F"/>
    <w:rsid w:val="000F42E8"/>
    <w:rsid w:val="000F53CF"/>
    <w:rsid w:val="000F5D12"/>
    <w:rsid w:val="000F7D64"/>
    <w:rsid w:val="00101272"/>
    <w:rsid w:val="00101BDF"/>
    <w:rsid w:val="00102063"/>
    <w:rsid w:val="00102E02"/>
    <w:rsid w:val="00103031"/>
    <w:rsid w:val="001046BE"/>
    <w:rsid w:val="001048C9"/>
    <w:rsid w:val="00104C50"/>
    <w:rsid w:val="00106C50"/>
    <w:rsid w:val="0010702E"/>
    <w:rsid w:val="0010721F"/>
    <w:rsid w:val="0010747F"/>
    <w:rsid w:val="00107EB9"/>
    <w:rsid w:val="00111454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074"/>
    <w:rsid w:val="00126076"/>
    <w:rsid w:val="00126637"/>
    <w:rsid w:val="00126901"/>
    <w:rsid w:val="00127063"/>
    <w:rsid w:val="001274C7"/>
    <w:rsid w:val="0012781D"/>
    <w:rsid w:val="00127D24"/>
    <w:rsid w:val="00127D4F"/>
    <w:rsid w:val="0013000D"/>
    <w:rsid w:val="00130820"/>
    <w:rsid w:val="00130FAA"/>
    <w:rsid w:val="0013362C"/>
    <w:rsid w:val="00133CAB"/>
    <w:rsid w:val="00133DF4"/>
    <w:rsid w:val="001341C8"/>
    <w:rsid w:val="00134C47"/>
    <w:rsid w:val="00136720"/>
    <w:rsid w:val="00136A9D"/>
    <w:rsid w:val="00137578"/>
    <w:rsid w:val="001401C9"/>
    <w:rsid w:val="00140246"/>
    <w:rsid w:val="001402AE"/>
    <w:rsid w:val="00140325"/>
    <w:rsid w:val="00140DFE"/>
    <w:rsid w:val="00141767"/>
    <w:rsid w:val="001431D2"/>
    <w:rsid w:val="00143425"/>
    <w:rsid w:val="00143956"/>
    <w:rsid w:val="00143C10"/>
    <w:rsid w:val="0014414E"/>
    <w:rsid w:val="00145A50"/>
    <w:rsid w:val="00147C13"/>
    <w:rsid w:val="00150983"/>
    <w:rsid w:val="00150C13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13B"/>
    <w:rsid w:val="00162D1D"/>
    <w:rsid w:val="001641D4"/>
    <w:rsid w:val="001650ED"/>
    <w:rsid w:val="00171492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0A4A"/>
    <w:rsid w:val="0018107E"/>
    <w:rsid w:val="00181894"/>
    <w:rsid w:val="00181AA7"/>
    <w:rsid w:val="00182219"/>
    <w:rsid w:val="00182D79"/>
    <w:rsid w:val="0018370B"/>
    <w:rsid w:val="00183784"/>
    <w:rsid w:val="001843DC"/>
    <w:rsid w:val="001903C1"/>
    <w:rsid w:val="00191175"/>
    <w:rsid w:val="0019121B"/>
    <w:rsid w:val="00192D44"/>
    <w:rsid w:val="00193262"/>
    <w:rsid w:val="00193508"/>
    <w:rsid w:val="0019517B"/>
    <w:rsid w:val="00195473"/>
    <w:rsid w:val="00196D66"/>
    <w:rsid w:val="001A0926"/>
    <w:rsid w:val="001A126E"/>
    <w:rsid w:val="001A2956"/>
    <w:rsid w:val="001A46B1"/>
    <w:rsid w:val="001A472F"/>
    <w:rsid w:val="001A4A87"/>
    <w:rsid w:val="001A4A97"/>
    <w:rsid w:val="001A513B"/>
    <w:rsid w:val="001A5256"/>
    <w:rsid w:val="001A5339"/>
    <w:rsid w:val="001A5BF3"/>
    <w:rsid w:val="001B055E"/>
    <w:rsid w:val="001B07C3"/>
    <w:rsid w:val="001B0DCD"/>
    <w:rsid w:val="001B1206"/>
    <w:rsid w:val="001B2168"/>
    <w:rsid w:val="001B2A8D"/>
    <w:rsid w:val="001B3D72"/>
    <w:rsid w:val="001B442B"/>
    <w:rsid w:val="001B4731"/>
    <w:rsid w:val="001B48AF"/>
    <w:rsid w:val="001B4D61"/>
    <w:rsid w:val="001B4E4C"/>
    <w:rsid w:val="001B61B6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3D20"/>
    <w:rsid w:val="001C451E"/>
    <w:rsid w:val="001C4E74"/>
    <w:rsid w:val="001C5AC8"/>
    <w:rsid w:val="001C6D12"/>
    <w:rsid w:val="001C7B75"/>
    <w:rsid w:val="001C7F01"/>
    <w:rsid w:val="001D012E"/>
    <w:rsid w:val="001D0232"/>
    <w:rsid w:val="001D0400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069"/>
    <w:rsid w:val="001E7AC0"/>
    <w:rsid w:val="001E7D3F"/>
    <w:rsid w:val="001F0591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6C39"/>
    <w:rsid w:val="002072A6"/>
    <w:rsid w:val="0020761D"/>
    <w:rsid w:val="00207860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968"/>
    <w:rsid w:val="00225CA0"/>
    <w:rsid w:val="00227332"/>
    <w:rsid w:val="002279C8"/>
    <w:rsid w:val="00231270"/>
    <w:rsid w:val="0023147D"/>
    <w:rsid w:val="00231545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006"/>
    <w:rsid w:val="002424D9"/>
    <w:rsid w:val="002425D1"/>
    <w:rsid w:val="00242DE1"/>
    <w:rsid w:val="0024359A"/>
    <w:rsid w:val="002454D8"/>
    <w:rsid w:val="00246CB5"/>
    <w:rsid w:val="00250DB2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2A47"/>
    <w:rsid w:val="00293219"/>
    <w:rsid w:val="0029598D"/>
    <w:rsid w:val="00295A8A"/>
    <w:rsid w:val="002967E8"/>
    <w:rsid w:val="00297069"/>
    <w:rsid w:val="00297867"/>
    <w:rsid w:val="00297A10"/>
    <w:rsid w:val="002A01D3"/>
    <w:rsid w:val="002A0F10"/>
    <w:rsid w:val="002A30E9"/>
    <w:rsid w:val="002A5BA7"/>
    <w:rsid w:val="002A7A90"/>
    <w:rsid w:val="002A7F37"/>
    <w:rsid w:val="002B00E4"/>
    <w:rsid w:val="002B4080"/>
    <w:rsid w:val="002B413E"/>
    <w:rsid w:val="002B4822"/>
    <w:rsid w:val="002B5FE2"/>
    <w:rsid w:val="002B6980"/>
    <w:rsid w:val="002B6CD1"/>
    <w:rsid w:val="002B789F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5EFF"/>
    <w:rsid w:val="002E021F"/>
    <w:rsid w:val="002E1673"/>
    <w:rsid w:val="002E3B2E"/>
    <w:rsid w:val="002E3D68"/>
    <w:rsid w:val="002E6A08"/>
    <w:rsid w:val="002E735F"/>
    <w:rsid w:val="002E7EF4"/>
    <w:rsid w:val="002F2245"/>
    <w:rsid w:val="002F29B9"/>
    <w:rsid w:val="002F432D"/>
    <w:rsid w:val="002F46C5"/>
    <w:rsid w:val="002F48E2"/>
    <w:rsid w:val="002F6133"/>
    <w:rsid w:val="002F6CE1"/>
    <w:rsid w:val="003018D1"/>
    <w:rsid w:val="00302D29"/>
    <w:rsid w:val="00304400"/>
    <w:rsid w:val="00304B7D"/>
    <w:rsid w:val="00305715"/>
    <w:rsid w:val="0030652C"/>
    <w:rsid w:val="0030664E"/>
    <w:rsid w:val="003067F0"/>
    <w:rsid w:val="00306961"/>
    <w:rsid w:val="00310C8C"/>
    <w:rsid w:val="00311225"/>
    <w:rsid w:val="003117C1"/>
    <w:rsid w:val="00312629"/>
    <w:rsid w:val="00312AAE"/>
    <w:rsid w:val="00312D42"/>
    <w:rsid w:val="00313F4D"/>
    <w:rsid w:val="003143F9"/>
    <w:rsid w:val="003144A3"/>
    <w:rsid w:val="0031515F"/>
    <w:rsid w:val="003159ED"/>
    <w:rsid w:val="00316410"/>
    <w:rsid w:val="003169BB"/>
    <w:rsid w:val="003217F3"/>
    <w:rsid w:val="00321AB2"/>
    <w:rsid w:val="00321D64"/>
    <w:rsid w:val="0032412E"/>
    <w:rsid w:val="003244BB"/>
    <w:rsid w:val="00326624"/>
    <w:rsid w:val="00327371"/>
    <w:rsid w:val="00331450"/>
    <w:rsid w:val="0033196E"/>
    <w:rsid w:val="00332D31"/>
    <w:rsid w:val="00332F1A"/>
    <w:rsid w:val="00333BCD"/>
    <w:rsid w:val="003348AF"/>
    <w:rsid w:val="00334B70"/>
    <w:rsid w:val="00335536"/>
    <w:rsid w:val="003357F2"/>
    <w:rsid w:val="00335F08"/>
    <w:rsid w:val="00337383"/>
    <w:rsid w:val="003375B4"/>
    <w:rsid w:val="00337783"/>
    <w:rsid w:val="00337C5D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436"/>
    <w:rsid w:val="00356531"/>
    <w:rsid w:val="003602C9"/>
    <w:rsid w:val="00362895"/>
    <w:rsid w:val="00363B5A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3155"/>
    <w:rsid w:val="00374399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4F3E"/>
    <w:rsid w:val="00385E1B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960"/>
    <w:rsid w:val="00395B91"/>
    <w:rsid w:val="00396142"/>
    <w:rsid w:val="0039642E"/>
    <w:rsid w:val="00396B24"/>
    <w:rsid w:val="003979CA"/>
    <w:rsid w:val="00397E80"/>
    <w:rsid w:val="003A1090"/>
    <w:rsid w:val="003A19E7"/>
    <w:rsid w:val="003A1CBE"/>
    <w:rsid w:val="003A20DD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082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D4A"/>
    <w:rsid w:val="003C3FA4"/>
    <w:rsid w:val="003C4C26"/>
    <w:rsid w:val="003C60C7"/>
    <w:rsid w:val="003C63D7"/>
    <w:rsid w:val="003C6497"/>
    <w:rsid w:val="003C6FF1"/>
    <w:rsid w:val="003C70BC"/>
    <w:rsid w:val="003D0EFB"/>
    <w:rsid w:val="003D0FD0"/>
    <w:rsid w:val="003D1403"/>
    <w:rsid w:val="003D16E2"/>
    <w:rsid w:val="003D1F83"/>
    <w:rsid w:val="003D2A30"/>
    <w:rsid w:val="003D4557"/>
    <w:rsid w:val="003D4CC7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F0F8B"/>
    <w:rsid w:val="003F105D"/>
    <w:rsid w:val="003F17B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53E6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163F0"/>
    <w:rsid w:val="00420983"/>
    <w:rsid w:val="00420B29"/>
    <w:rsid w:val="004223A5"/>
    <w:rsid w:val="0042241C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21BB"/>
    <w:rsid w:val="004440E0"/>
    <w:rsid w:val="00444A4A"/>
    <w:rsid w:val="00444BA2"/>
    <w:rsid w:val="00444DB8"/>
    <w:rsid w:val="00445058"/>
    <w:rsid w:val="00445E89"/>
    <w:rsid w:val="00445EC4"/>
    <w:rsid w:val="004463C3"/>
    <w:rsid w:val="0044661F"/>
    <w:rsid w:val="00446EA6"/>
    <w:rsid w:val="00450300"/>
    <w:rsid w:val="00452B63"/>
    <w:rsid w:val="00452DE0"/>
    <w:rsid w:val="004531BF"/>
    <w:rsid w:val="00453319"/>
    <w:rsid w:val="00454A3F"/>
    <w:rsid w:val="00455483"/>
    <w:rsid w:val="00455F3B"/>
    <w:rsid w:val="00456F99"/>
    <w:rsid w:val="00457D1B"/>
    <w:rsid w:val="00460F1E"/>
    <w:rsid w:val="0046157F"/>
    <w:rsid w:val="00461767"/>
    <w:rsid w:val="0046427C"/>
    <w:rsid w:val="00464901"/>
    <w:rsid w:val="004677D5"/>
    <w:rsid w:val="0046789F"/>
    <w:rsid w:val="00470991"/>
    <w:rsid w:val="00470C59"/>
    <w:rsid w:val="00472B3D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1237"/>
    <w:rsid w:val="00492EF7"/>
    <w:rsid w:val="004930E5"/>
    <w:rsid w:val="00493432"/>
    <w:rsid w:val="00494749"/>
    <w:rsid w:val="00494DB5"/>
    <w:rsid w:val="00495873"/>
    <w:rsid w:val="004A0436"/>
    <w:rsid w:val="004A07D7"/>
    <w:rsid w:val="004A0923"/>
    <w:rsid w:val="004A1270"/>
    <w:rsid w:val="004A12C1"/>
    <w:rsid w:val="004A1A6C"/>
    <w:rsid w:val="004A2CB4"/>
    <w:rsid w:val="004A3582"/>
    <w:rsid w:val="004A4993"/>
    <w:rsid w:val="004A4A70"/>
    <w:rsid w:val="004A50A7"/>
    <w:rsid w:val="004A5AB1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0F3"/>
    <w:rsid w:val="004B7161"/>
    <w:rsid w:val="004B7E47"/>
    <w:rsid w:val="004C3579"/>
    <w:rsid w:val="004C6751"/>
    <w:rsid w:val="004C71F9"/>
    <w:rsid w:val="004C7503"/>
    <w:rsid w:val="004D0378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612A"/>
    <w:rsid w:val="004E7701"/>
    <w:rsid w:val="004E7FE6"/>
    <w:rsid w:val="004F098A"/>
    <w:rsid w:val="004F1080"/>
    <w:rsid w:val="004F191B"/>
    <w:rsid w:val="004F259A"/>
    <w:rsid w:val="004F487A"/>
    <w:rsid w:val="004F5CE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3EB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21153"/>
    <w:rsid w:val="00523181"/>
    <w:rsid w:val="005234B0"/>
    <w:rsid w:val="00525AC9"/>
    <w:rsid w:val="00526D85"/>
    <w:rsid w:val="005324CF"/>
    <w:rsid w:val="0053273D"/>
    <w:rsid w:val="0053278A"/>
    <w:rsid w:val="00532A58"/>
    <w:rsid w:val="00533246"/>
    <w:rsid w:val="0053452F"/>
    <w:rsid w:val="00534984"/>
    <w:rsid w:val="005422DC"/>
    <w:rsid w:val="0054279C"/>
    <w:rsid w:val="00542FD3"/>
    <w:rsid w:val="00544E86"/>
    <w:rsid w:val="00547442"/>
    <w:rsid w:val="0054776E"/>
    <w:rsid w:val="00550279"/>
    <w:rsid w:val="00550AB1"/>
    <w:rsid w:val="00552588"/>
    <w:rsid w:val="00555187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254"/>
    <w:rsid w:val="005654BF"/>
    <w:rsid w:val="00566AEA"/>
    <w:rsid w:val="00566F45"/>
    <w:rsid w:val="005738FD"/>
    <w:rsid w:val="00574A02"/>
    <w:rsid w:val="00574B4D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77F"/>
    <w:rsid w:val="005A2120"/>
    <w:rsid w:val="005A3175"/>
    <w:rsid w:val="005A469F"/>
    <w:rsid w:val="005A4CE6"/>
    <w:rsid w:val="005A5A38"/>
    <w:rsid w:val="005A7048"/>
    <w:rsid w:val="005A761D"/>
    <w:rsid w:val="005A7697"/>
    <w:rsid w:val="005A7D09"/>
    <w:rsid w:val="005A7D80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09A"/>
    <w:rsid w:val="005C72D2"/>
    <w:rsid w:val="005C7920"/>
    <w:rsid w:val="005D06F5"/>
    <w:rsid w:val="005D2378"/>
    <w:rsid w:val="005D272F"/>
    <w:rsid w:val="005D3D50"/>
    <w:rsid w:val="005D4DA8"/>
    <w:rsid w:val="005D613E"/>
    <w:rsid w:val="005D758B"/>
    <w:rsid w:val="005D794D"/>
    <w:rsid w:val="005D7E7B"/>
    <w:rsid w:val="005E0019"/>
    <w:rsid w:val="005E0387"/>
    <w:rsid w:val="005E091D"/>
    <w:rsid w:val="005E0B3C"/>
    <w:rsid w:val="005E1F43"/>
    <w:rsid w:val="005E50C2"/>
    <w:rsid w:val="005E573D"/>
    <w:rsid w:val="005E683B"/>
    <w:rsid w:val="005E73E1"/>
    <w:rsid w:val="005F0ACF"/>
    <w:rsid w:val="005F10BD"/>
    <w:rsid w:val="005F2433"/>
    <w:rsid w:val="005F28FB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8BF"/>
    <w:rsid w:val="00600E03"/>
    <w:rsid w:val="00601BCE"/>
    <w:rsid w:val="0060240D"/>
    <w:rsid w:val="00602943"/>
    <w:rsid w:val="0060353C"/>
    <w:rsid w:val="006040FF"/>
    <w:rsid w:val="00604631"/>
    <w:rsid w:val="0060485C"/>
    <w:rsid w:val="00604FC8"/>
    <w:rsid w:val="0060569D"/>
    <w:rsid w:val="0060592B"/>
    <w:rsid w:val="00606AD8"/>
    <w:rsid w:val="006075AB"/>
    <w:rsid w:val="0060791A"/>
    <w:rsid w:val="00607C97"/>
    <w:rsid w:val="00607CA7"/>
    <w:rsid w:val="00611C73"/>
    <w:rsid w:val="006131F5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1CD3"/>
    <w:rsid w:val="00631DBF"/>
    <w:rsid w:val="00634191"/>
    <w:rsid w:val="00634EC7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95A"/>
    <w:rsid w:val="00644F2E"/>
    <w:rsid w:val="0064599D"/>
    <w:rsid w:val="0064607F"/>
    <w:rsid w:val="00646315"/>
    <w:rsid w:val="00646686"/>
    <w:rsid w:val="0065035E"/>
    <w:rsid w:val="0065042F"/>
    <w:rsid w:val="006510D5"/>
    <w:rsid w:val="006512B3"/>
    <w:rsid w:val="006516F1"/>
    <w:rsid w:val="00653222"/>
    <w:rsid w:val="00653578"/>
    <w:rsid w:val="0065531B"/>
    <w:rsid w:val="006556B5"/>
    <w:rsid w:val="0065591B"/>
    <w:rsid w:val="00656460"/>
    <w:rsid w:val="006564C6"/>
    <w:rsid w:val="006565E1"/>
    <w:rsid w:val="00656C2C"/>
    <w:rsid w:val="00656D0B"/>
    <w:rsid w:val="00656E1E"/>
    <w:rsid w:val="00661120"/>
    <w:rsid w:val="0066132F"/>
    <w:rsid w:val="00661C2D"/>
    <w:rsid w:val="00661D7D"/>
    <w:rsid w:val="0066392D"/>
    <w:rsid w:val="00663E96"/>
    <w:rsid w:val="006641AA"/>
    <w:rsid w:val="006660D6"/>
    <w:rsid w:val="00666480"/>
    <w:rsid w:val="006668A3"/>
    <w:rsid w:val="0066773B"/>
    <w:rsid w:val="006678EC"/>
    <w:rsid w:val="00670470"/>
    <w:rsid w:val="0067233D"/>
    <w:rsid w:val="006729F9"/>
    <w:rsid w:val="00673EBB"/>
    <w:rsid w:val="00675117"/>
    <w:rsid w:val="00676AF6"/>
    <w:rsid w:val="00677758"/>
    <w:rsid w:val="00680412"/>
    <w:rsid w:val="0068166F"/>
    <w:rsid w:val="006819E6"/>
    <w:rsid w:val="00682BC3"/>
    <w:rsid w:val="00682D41"/>
    <w:rsid w:val="00684AFD"/>
    <w:rsid w:val="00685AC7"/>
    <w:rsid w:val="0068637A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C4D"/>
    <w:rsid w:val="006D3DF3"/>
    <w:rsid w:val="006D56A8"/>
    <w:rsid w:val="006D5ACA"/>
    <w:rsid w:val="006D71BB"/>
    <w:rsid w:val="006D7258"/>
    <w:rsid w:val="006D7384"/>
    <w:rsid w:val="006E0964"/>
    <w:rsid w:val="006E09E3"/>
    <w:rsid w:val="006E0CB6"/>
    <w:rsid w:val="006E1E4B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69C4"/>
    <w:rsid w:val="006F7114"/>
    <w:rsid w:val="006F72FD"/>
    <w:rsid w:val="006F7A08"/>
    <w:rsid w:val="006F7CCD"/>
    <w:rsid w:val="007001DA"/>
    <w:rsid w:val="0070188A"/>
    <w:rsid w:val="00703AC0"/>
    <w:rsid w:val="007042FC"/>
    <w:rsid w:val="0070683D"/>
    <w:rsid w:val="007102A8"/>
    <w:rsid w:val="00710AF9"/>
    <w:rsid w:val="00711611"/>
    <w:rsid w:val="00711B75"/>
    <w:rsid w:val="00712528"/>
    <w:rsid w:val="00712F3E"/>
    <w:rsid w:val="00713091"/>
    <w:rsid w:val="007131B2"/>
    <w:rsid w:val="00714877"/>
    <w:rsid w:val="00714F3C"/>
    <w:rsid w:val="0071631F"/>
    <w:rsid w:val="00717BEA"/>
    <w:rsid w:val="00720174"/>
    <w:rsid w:val="00720330"/>
    <w:rsid w:val="00722B77"/>
    <w:rsid w:val="007254C5"/>
    <w:rsid w:val="00725C42"/>
    <w:rsid w:val="00726072"/>
    <w:rsid w:val="00726C08"/>
    <w:rsid w:val="00727D5D"/>
    <w:rsid w:val="00730CE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5F7"/>
    <w:rsid w:val="00741240"/>
    <w:rsid w:val="0074385F"/>
    <w:rsid w:val="00744AC3"/>
    <w:rsid w:val="00745D34"/>
    <w:rsid w:val="00746479"/>
    <w:rsid w:val="007502A3"/>
    <w:rsid w:val="00750BDB"/>
    <w:rsid w:val="00751E35"/>
    <w:rsid w:val="0075209B"/>
    <w:rsid w:val="0075250C"/>
    <w:rsid w:val="0075264C"/>
    <w:rsid w:val="00754DF7"/>
    <w:rsid w:val="00754FA0"/>
    <w:rsid w:val="00756557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21E"/>
    <w:rsid w:val="007657C4"/>
    <w:rsid w:val="00765AF2"/>
    <w:rsid w:val="00766017"/>
    <w:rsid w:val="007662F9"/>
    <w:rsid w:val="0076652C"/>
    <w:rsid w:val="00770A1A"/>
    <w:rsid w:val="007742F0"/>
    <w:rsid w:val="007744E1"/>
    <w:rsid w:val="00774C30"/>
    <w:rsid w:val="00774DC0"/>
    <w:rsid w:val="00774F33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904BC"/>
    <w:rsid w:val="00790D7D"/>
    <w:rsid w:val="00793656"/>
    <w:rsid w:val="00793856"/>
    <w:rsid w:val="00793AF3"/>
    <w:rsid w:val="00794627"/>
    <w:rsid w:val="00794D08"/>
    <w:rsid w:val="00794EF2"/>
    <w:rsid w:val="0079577C"/>
    <w:rsid w:val="00795823"/>
    <w:rsid w:val="00796B99"/>
    <w:rsid w:val="00796F54"/>
    <w:rsid w:val="00797174"/>
    <w:rsid w:val="007979F0"/>
    <w:rsid w:val="007A0901"/>
    <w:rsid w:val="007A1D5F"/>
    <w:rsid w:val="007A210E"/>
    <w:rsid w:val="007A39C9"/>
    <w:rsid w:val="007A5010"/>
    <w:rsid w:val="007A74FC"/>
    <w:rsid w:val="007A780C"/>
    <w:rsid w:val="007A7CD3"/>
    <w:rsid w:val="007B1E6A"/>
    <w:rsid w:val="007B1FE4"/>
    <w:rsid w:val="007B2724"/>
    <w:rsid w:val="007B2CD6"/>
    <w:rsid w:val="007B35AB"/>
    <w:rsid w:val="007B3F8D"/>
    <w:rsid w:val="007B6BE1"/>
    <w:rsid w:val="007B788C"/>
    <w:rsid w:val="007B7B7C"/>
    <w:rsid w:val="007B7D2D"/>
    <w:rsid w:val="007C026A"/>
    <w:rsid w:val="007C05BB"/>
    <w:rsid w:val="007C0A6C"/>
    <w:rsid w:val="007C0D26"/>
    <w:rsid w:val="007C5328"/>
    <w:rsid w:val="007C5C96"/>
    <w:rsid w:val="007C5DF8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201"/>
    <w:rsid w:val="007E0CFC"/>
    <w:rsid w:val="007E1056"/>
    <w:rsid w:val="007E24E7"/>
    <w:rsid w:val="007E388E"/>
    <w:rsid w:val="007E4C11"/>
    <w:rsid w:val="007E4D81"/>
    <w:rsid w:val="007E552A"/>
    <w:rsid w:val="007E5F13"/>
    <w:rsid w:val="007E6583"/>
    <w:rsid w:val="007E7A56"/>
    <w:rsid w:val="007E7DAB"/>
    <w:rsid w:val="007F0976"/>
    <w:rsid w:val="007F25AE"/>
    <w:rsid w:val="007F45E5"/>
    <w:rsid w:val="007F69BB"/>
    <w:rsid w:val="007F7A70"/>
    <w:rsid w:val="00800414"/>
    <w:rsid w:val="00800D01"/>
    <w:rsid w:val="00801298"/>
    <w:rsid w:val="008023F2"/>
    <w:rsid w:val="00803A99"/>
    <w:rsid w:val="00804EBD"/>
    <w:rsid w:val="00804FFC"/>
    <w:rsid w:val="008065DD"/>
    <w:rsid w:val="00807A2F"/>
    <w:rsid w:val="008100AA"/>
    <w:rsid w:val="00810E9D"/>
    <w:rsid w:val="00810F9D"/>
    <w:rsid w:val="008115DA"/>
    <w:rsid w:val="00811B8C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2C29"/>
    <w:rsid w:val="00823F12"/>
    <w:rsid w:val="008248F2"/>
    <w:rsid w:val="00825954"/>
    <w:rsid w:val="00826680"/>
    <w:rsid w:val="0082792A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300"/>
    <w:rsid w:val="00846A46"/>
    <w:rsid w:val="00847C8F"/>
    <w:rsid w:val="008523DB"/>
    <w:rsid w:val="008533B9"/>
    <w:rsid w:val="00853BBA"/>
    <w:rsid w:val="00853F9C"/>
    <w:rsid w:val="00854535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F58"/>
    <w:rsid w:val="008668AA"/>
    <w:rsid w:val="00867DC8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38"/>
    <w:rsid w:val="00874A89"/>
    <w:rsid w:val="008758D6"/>
    <w:rsid w:val="00876B5B"/>
    <w:rsid w:val="00877A1B"/>
    <w:rsid w:val="00880055"/>
    <w:rsid w:val="00880EEA"/>
    <w:rsid w:val="008816AC"/>
    <w:rsid w:val="00882BDF"/>
    <w:rsid w:val="00883805"/>
    <w:rsid w:val="00884E75"/>
    <w:rsid w:val="00884FD4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5EE9"/>
    <w:rsid w:val="008961B0"/>
    <w:rsid w:val="008A0A1C"/>
    <w:rsid w:val="008A144F"/>
    <w:rsid w:val="008A16AD"/>
    <w:rsid w:val="008A206F"/>
    <w:rsid w:val="008A234E"/>
    <w:rsid w:val="008A31D4"/>
    <w:rsid w:val="008A3686"/>
    <w:rsid w:val="008A3727"/>
    <w:rsid w:val="008A3CE9"/>
    <w:rsid w:val="008A460B"/>
    <w:rsid w:val="008A49EF"/>
    <w:rsid w:val="008A4A78"/>
    <w:rsid w:val="008A6305"/>
    <w:rsid w:val="008A68F8"/>
    <w:rsid w:val="008A6EA1"/>
    <w:rsid w:val="008B0039"/>
    <w:rsid w:val="008B16BE"/>
    <w:rsid w:val="008B28A2"/>
    <w:rsid w:val="008B2F4B"/>
    <w:rsid w:val="008B3EC7"/>
    <w:rsid w:val="008B43DE"/>
    <w:rsid w:val="008B583F"/>
    <w:rsid w:val="008B5968"/>
    <w:rsid w:val="008B5D05"/>
    <w:rsid w:val="008B6048"/>
    <w:rsid w:val="008B6F22"/>
    <w:rsid w:val="008B7759"/>
    <w:rsid w:val="008C00DB"/>
    <w:rsid w:val="008C0666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35F6"/>
    <w:rsid w:val="008D59A9"/>
    <w:rsid w:val="008D5C09"/>
    <w:rsid w:val="008D6932"/>
    <w:rsid w:val="008E2D59"/>
    <w:rsid w:val="008E30F5"/>
    <w:rsid w:val="008E3DAE"/>
    <w:rsid w:val="008E56D9"/>
    <w:rsid w:val="008E579A"/>
    <w:rsid w:val="008E5A91"/>
    <w:rsid w:val="008E6079"/>
    <w:rsid w:val="008E628D"/>
    <w:rsid w:val="008E72BD"/>
    <w:rsid w:val="008F0C93"/>
    <w:rsid w:val="008F2089"/>
    <w:rsid w:val="008F2D2E"/>
    <w:rsid w:val="008F438C"/>
    <w:rsid w:val="008F4678"/>
    <w:rsid w:val="008F49DA"/>
    <w:rsid w:val="008F4A0B"/>
    <w:rsid w:val="008F5CF1"/>
    <w:rsid w:val="008F7E12"/>
    <w:rsid w:val="0090124B"/>
    <w:rsid w:val="009012B3"/>
    <w:rsid w:val="009019FD"/>
    <w:rsid w:val="00901DD4"/>
    <w:rsid w:val="00903D5A"/>
    <w:rsid w:val="0090521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27707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6E7B"/>
    <w:rsid w:val="0093756B"/>
    <w:rsid w:val="009400E5"/>
    <w:rsid w:val="009413DB"/>
    <w:rsid w:val="009424D9"/>
    <w:rsid w:val="009441EF"/>
    <w:rsid w:val="009444DC"/>
    <w:rsid w:val="00944C20"/>
    <w:rsid w:val="009466BD"/>
    <w:rsid w:val="009471FF"/>
    <w:rsid w:val="009504FE"/>
    <w:rsid w:val="00952EF3"/>
    <w:rsid w:val="00953657"/>
    <w:rsid w:val="00953AA6"/>
    <w:rsid w:val="00953EC9"/>
    <w:rsid w:val="00954C9A"/>
    <w:rsid w:val="00956016"/>
    <w:rsid w:val="009569D2"/>
    <w:rsid w:val="009578DE"/>
    <w:rsid w:val="009606F6"/>
    <w:rsid w:val="00960E89"/>
    <w:rsid w:val="0096119E"/>
    <w:rsid w:val="00961D55"/>
    <w:rsid w:val="009620DF"/>
    <w:rsid w:val="009653D3"/>
    <w:rsid w:val="00965904"/>
    <w:rsid w:val="00965AB8"/>
    <w:rsid w:val="009671E0"/>
    <w:rsid w:val="00967E2C"/>
    <w:rsid w:val="0097032F"/>
    <w:rsid w:val="009727B6"/>
    <w:rsid w:val="009729A8"/>
    <w:rsid w:val="00974D28"/>
    <w:rsid w:val="00975329"/>
    <w:rsid w:val="00975DA2"/>
    <w:rsid w:val="00977AC3"/>
    <w:rsid w:val="00980146"/>
    <w:rsid w:val="00980B3D"/>
    <w:rsid w:val="00981056"/>
    <w:rsid w:val="00981DE2"/>
    <w:rsid w:val="00982A2B"/>
    <w:rsid w:val="009830C6"/>
    <w:rsid w:val="0098314C"/>
    <w:rsid w:val="009831A4"/>
    <w:rsid w:val="0098330C"/>
    <w:rsid w:val="00985497"/>
    <w:rsid w:val="00986762"/>
    <w:rsid w:val="009867FB"/>
    <w:rsid w:val="00986ADB"/>
    <w:rsid w:val="00986C75"/>
    <w:rsid w:val="00991FF7"/>
    <w:rsid w:val="00992F45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7CE7"/>
    <w:rsid w:val="009A2F47"/>
    <w:rsid w:val="009A3414"/>
    <w:rsid w:val="009A3530"/>
    <w:rsid w:val="009A6A91"/>
    <w:rsid w:val="009A767C"/>
    <w:rsid w:val="009B0625"/>
    <w:rsid w:val="009B0779"/>
    <w:rsid w:val="009B1F78"/>
    <w:rsid w:val="009B284A"/>
    <w:rsid w:val="009B2DCD"/>
    <w:rsid w:val="009B30B2"/>
    <w:rsid w:val="009B4623"/>
    <w:rsid w:val="009B6742"/>
    <w:rsid w:val="009B6D4A"/>
    <w:rsid w:val="009C082C"/>
    <w:rsid w:val="009C0ABC"/>
    <w:rsid w:val="009C2292"/>
    <w:rsid w:val="009C280B"/>
    <w:rsid w:val="009C31AC"/>
    <w:rsid w:val="009C3AD8"/>
    <w:rsid w:val="009C43F8"/>
    <w:rsid w:val="009C460A"/>
    <w:rsid w:val="009C533A"/>
    <w:rsid w:val="009C5F27"/>
    <w:rsid w:val="009C7286"/>
    <w:rsid w:val="009C7299"/>
    <w:rsid w:val="009C7DE2"/>
    <w:rsid w:val="009D0076"/>
    <w:rsid w:val="009D052E"/>
    <w:rsid w:val="009D3326"/>
    <w:rsid w:val="009D4046"/>
    <w:rsid w:val="009D44C7"/>
    <w:rsid w:val="009D53CD"/>
    <w:rsid w:val="009D5B26"/>
    <w:rsid w:val="009D6597"/>
    <w:rsid w:val="009D6D44"/>
    <w:rsid w:val="009D6D8B"/>
    <w:rsid w:val="009D7793"/>
    <w:rsid w:val="009D7878"/>
    <w:rsid w:val="009E137E"/>
    <w:rsid w:val="009E15BA"/>
    <w:rsid w:val="009E20E8"/>
    <w:rsid w:val="009E2E19"/>
    <w:rsid w:val="009E36BD"/>
    <w:rsid w:val="009E3ECB"/>
    <w:rsid w:val="009E4E90"/>
    <w:rsid w:val="009E5120"/>
    <w:rsid w:val="009E7580"/>
    <w:rsid w:val="009E7D3B"/>
    <w:rsid w:val="009F00C2"/>
    <w:rsid w:val="009F06B7"/>
    <w:rsid w:val="009F0EC7"/>
    <w:rsid w:val="009F1D48"/>
    <w:rsid w:val="009F2541"/>
    <w:rsid w:val="009F34AA"/>
    <w:rsid w:val="009F448D"/>
    <w:rsid w:val="009F44AC"/>
    <w:rsid w:val="009F4C99"/>
    <w:rsid w:val="009F4FF7"/>
    <w:rsid w:val="009F513F"/>
    <w:rsid w:val="009F5987"/>
    <w:rsid w:val="009F5B34"/>
    <w:rsid w:val="009F6D7F"/>
    <w:rsid w:val="009F75E8"/>
    <w:rsid w:val="009F7EA5"/>
    <w:rsid w:val="00A00925"/>
    <w:rsid w:val="00A027E9"/>
    <w:rsid w:val="00A04060"/>
    <w:rsid w:val="00A04D4A"/>
    <w:rsid w:val="00A04D91"/>
    <w:rsid w:val="00A05063"/>
    <w:rsid w:val="00A06998"/>
    <w:rsid w:val="00A100F1"/>
    <w:rsid w:val="00A104EA"/>
    <w:rsid w:val="00A1269F"/>
    <w:rsid w:val="00A12F9A"/>
    <w:rsid w:val="00A14534"/>
    <w:rsid w:val="00A15152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E11"/>
    <w:rsid w:val="00A30712"/>
    <w:rsid w:val="00A31647"/>
    <w:rsid w:val="00A32081"/>
    <w:rsid w:val="00A325B9"/>
    <w:rsid w:val="00A3310C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577B"/>
    <w:rsid w:val="00A55BFD"/>
    <w:rsid w:val="00A57087"/>
    <w:rsid w:val="00A60F05"/>
    <w:rsid w:val="00A615C8"/>
    <w:rsid w:val="00A62F9E"/>
    <w:rsid w:val="00A633F8"/>
    <w:rsid w:val="00A634C0"/>
    <w:rsid w:val="00A63E36"/>
    <w:rsid w:val="00A63E4A"/>
    <w:rsid w:val="00A64C92"/>
    <w:rsid w:val="00A6553B"/>
    <w:rsid w:val="00A66800"/>
    <w:rsid w:val="00A70479"/>
    <w:rsid w:val="00A71317"/>
    <w:rsid w:val="00A713A3"/>
    <w:rsid w:val="00A72A94"/>
    <w:rsid w:val="00A731BB"/>
    <w:rsid w:val="00A74B9C"/>
    <w:rsid w:val="00A75616"/>
    <w:rsid w:val="00A75799"/>
    <w:rsid w:val="00A75815"/>
    <w:rsid w:val="00A77060"/>
    <w:rsid w:val="00A77C07"/>
    <w:rsid w:val="00A80133"/>
    <w:rsid w:val="00A80C73"/>
    <w:rsid w:val="00A833B9"/>
    <w:rsid w:val="00A836E5"/>
    <w:rsid w:val="00A83F31"/>
    <w:rsid w:val="00A8482F"/>
    <w:rsid w:val="00A85310"/>
    <w:rsid w:val="00A85840"/>
    <w:rsid w:val="00A86A5C"/>
    <w:rsid w:val="00A86AF5"/>
    <w:rsid w:val="00A86D4A"/>
    <w:rsid w:val="00A87006"/>
    <w:rsid w:val="00A902AC"/>
    <w:rsid w:val="00A90C16"/>
    <w:rsid w:val="00A937AF"/>
    <w:rsid w:val="00A93DA1"/>
    <w:rsid w:val="00A945C9"/>
    <w:rsid w:val="00A94A0F"/>
    <w:rsid w:val="00A94DCE"/>
    <w:rsid w:val="00A95085"/>
    <w:rsid w:val="00A9733A"/>
    <w:rsid w:val="00A97732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697B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4E2"/>
    <w:rsid w:val="00AB453D"/>
    <w:rsid w:val="00AB5199"/>
    <w:rsid w:val="00AB5E0C"/>
    <w:rsid w:val="00AC02B0"/>
    <w:rsid w:val="00AC0763"/>
    <w:rsid w:val="00AC07D4"/>
    <w:rsid w:val="00AC0A55"/>
    <w:rsid w:val="00AC200A"/>
    <w:rsid w:val="00AC3588"/>
    <w:rsid w:val="00AC5886"/>
    <w:rsid w:val="00AC5B3E"/>
    <w:rsid w:val="00AC647E"/>
    <w:rsid w:val="00AD0D94"/>
    <w:rsid w:val="00AD1701"/>
    <w:rsid w:val="00AD1A4F"/>
    <w:rsid w:val="00AD457C"/>
    <w:rsid w:val="00AD52AA"/>
    <w:rsid w:val="00AD5442"/>
    <w:rsid w:val="00AD568C"/>
    <w:rsid w:val="00AD7A75"/>
    <w:rsid w:val="00AE1804"/>
    <w:rsid w:val="00AE3285"/>
    <w:rsid w:val="00AE4D96"/>
    <w:rsid w:val="00AE5179"/>
    <w:rsid w:val="00AE54E8"/>
    <w:rsid w:val="00AE5F85"/>
    <w:rsid w:val="00AE7733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044"/>
    <w:rsid w:val="00B06ECD"/>
    <w:rsid w:val="00B0710B"/>
    <w:rsid w:val="00B072CB"/>
    <w:rsid w:val="00B10463"/>
    <w:rsid w:val="00B11D35"/>
    <w:rsid w:val="00B11F21"/>
    <w:rsid w:val="00B137DB"/>
    <w:rsid w:val="00B137FB"/>
    <w:rsid w:val="00B13915"/>
    <w:rsid w:val="00B16E14"/>
    <w:rsid w:val="00B16FE2"/>
    <w:rsid w:val="00B17A73"/>
    <w:rsid w:val="00B208A8"/>
    <w:rsid w:val="00B20AA5"/>
    <w:rsid w:val="00B20DF2"/>
    <w:rsid w:val="00B212BE"/>
    <w:rsid w:val="00B21AB0"/>
    <w:rsid w:val="00B21AD2"/>
    <w:rsid w:val="00B21B0B"/>
    <w:rsid w:val="00B21FA6"/>
    <w:rsid w:val="00B22916"/>
    <w:rsid w:val="00B25AD9"/>
    <w:rsid w:val="00B25B09"/>
    <w:rsid w:val="00B25FAE"/>
    <w:rsid w:val="00B26166"/>
    <w:rsid w:val="00B27968"/>
    <w:rsid w:val="00B33D82"/>
    <w:rsid w:val="00B3450A"/>
    <w:rsid w:val="00B34F14"/>
    <w:rsid w:val="00B351B2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5839"/>
    <w:rsid w:val="00B47844"/>
    <w:rsid w:val="00B479A4"/>
    <w:rsid w:val="00B505F4"/>
    <w:rsid w:val="00B510BD"/>
    <w:rsid w:val="00B51A3C"/>
    <w:rsid w:val="00B5332C"/>
    <w:rsid w:val="00B53B13"/>
    <w:rsid w:val="00B5434D"/>
    <w:rsid w:val="00B54CE5"/>
    <w:rsid w:val="00B54EDA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1A1"/>
    <w:rsid w:val="00B67629"/>
    <w:rsid w:val="00B70440"/>
    <w:rsid w:val="00B72AA3"/>
    <w:rsid w:val="00B7394A"/>
    <w:rsid w:val="00B75EC1"/>
    <w:rsid w:val="00B77196"/>
    <w:rsid w:val="00B81070"/>
    <w:rsid w:val="00B81E2F"/>
    <w:rsid w:val="00B83292"/>
    <w:rsid w:val="00B835F9"/>
    <w:rsid w:val="00B83D48"/>
    <w:rsid w:val="00B84D81"/>
    <w:rsid w:val="00B859CE"/>
    <w:rsid w:val="00B85B57"/>
    <w:rsid w:val="00B86946"/>
    <w:rsid w:val="00B878BD"/>
    <w:rsid w:val="00B90673"/>
    <w:rsid w:val="00B90C06"/>
    <w:rsid w:val="00B9110D"/>
    <w:rsid w:val="00B91A06"/>
    <w:rsid w:val="00B92038"/>
    <w:rsid w:val="00B925C7"/>
    <w:rsid w:val="00B933C1"/>
    <w:rsid w:val="00B944F4"/>
    <w:rsid w:val="00BA0A50"/>
    <w:rsid w:val="00BA0BDD"/>
    <w:rsid w:val="00BA14D5"/>
    <w:rsid w:val="00BA2ABF"/>
    <w:rsid w:val="00BA3D56"/>
    <w:rsid w:val="00BA631B"/>
    <w:rsid w:val="00BA7ED6"/>
    <w:rsid w:val="00BB283C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7D5"/>
    <w:rsid w:val="00BC28B0"/>
    <w:rsid w:val="00BC29CB"/>
    <w:rsid w:val="00BC340B"/>
    <w:rsid w:val="00BC3BE1"/>
    <w:rsid w:val="00BC4406"/>
    <w:rsid w:val="00BC4E58"/>
    <w:rsid w:val="00BC5448"/>
    <w:rsid w:val="00BC585C"/>
    <w:rsid w:val="00BC62F9"/>
    <w:rsid w:val="00BC772B"/>
    <w:rsid w:val="00BD05EA"/>
    <w:rsid w:val="00BD29EC"/>
    <w:rsid w:val="00BD33E2"/>
    <w:rsid w:val="00BD3B4A"/>
    <w:rsid w:val="00BD3C06"/>
    <w:rsid w:val="00BD46CF"/>
    <w:rsid w:val="00BD4E8F"/>
    <w:rsid w:val="00BD507C"/>
    <w:rsid w:val="00BD61C1"/>
    <w:rsid w:val="00BD6AFE"/>
    <w:rsid w:val="00BE0B59"/>
    <w:rsid w:val="00BE3D66"/>
    <w:rsid w:val="00BE451F"/>
    <w:rsid w:val="00BE485F"/>
    <w:rsid w:val="00BE54B5"/>
    <w:rsid w:val="00BE5820"/>
    <w:rsid w:val="00BE660F"/>
    <w:rsid w:val="00BE75E3"/>
    <w:rsid w:val="00BE796C"/>
    <w:rsid w:val="00BF05A6"/>
    <w:rsid w:val="00BF0D78"/>
    <w:rsid w:val="00BF0F07"/>
    <w:rsid w:val="00BF1284"/>
    <w:rsid w:val="00BF1BA1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55F7"/>
    <w:rsid w:val="00C061AA"/>
    <w:rsid w:val="00C0651A"/>
    <w:rsid w:val="00C075EC"/>
    <w:rsid w:val="00C07F1D"/>
    <w:rsid w:val="00C108C9"/>
    <w:rsid w:val="00C10A3F"/>
    <w:rsid w:val="00C10B74"/>
    <w:rsid w:val="00C116DD"/>
    <w:rsid w:val="00C11753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177DC"/>
    <w:rsid w:val="00C20297"/>
    <w:rsid w:val="00C21881"/>
    <w:rsid w:val="00C21AAF"/>
    <w:rsid w:val="00C2314A"/>
    <w:rsid w:val="00C247C3"/>
    <w:rsid w:val="00C24E8D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3F42"/>
    <w:rsid w:val="00C34240"/>
    <w:rsid w:val="00C34794"/>
    <w:rsid w:val="00C352E8"/>
    <w:rsid w:val="00C373B8"/>
    <w:rsid w:val="00C377A2"/>
    <w:rsid w:val="00C4011B"/>
    <w:rsid w:val="00C41807"/>
    <w:rsid w:val="00C42D0D"/>
    <w:rsid w:val="00C43D47"/>
    <w:rsid w:val="00C43E7E"/>
    <w:rsid w:val="00C43F4B"/>
    <w:rsid w:val="00C44830"/>
    <w:rsid w:val="00C45900"/>
    <w:rsid w:val="00C470FD"/>
    <w:rsid w:val="00C50214"/>
    <w:rsid w:val="00C502F2"/>
    <w:rsid w:val="00C514BA"/>
    <w:rsid w:val="00C52A62"/>
    <w:rsid w:val="00C539C8"/>
    <w:rsid w:val="00C53ABB"/>
    <w:rsid w:val="00C5495D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A85"/>
    <w:rsid w:val="00C65C1F"/>
    <w:rsid w:val="00C65FAF"/>
    <w:rsid w:val="00C66AB2"/>
    <w:rsid w:val="00C70D9E"/>
    <w:rsid w:val="00C71F84"/>
    <w:rsid w:val="00C726AF"/>
    <w:rsid w:val="00C72DB1"/>
    <w:rsid w:val="00C72DFA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0186"/>
    <w:rsid w:val="00C90FE6"/>
    <w:rsid w:val="00C913AA"/>
    <w:rsid w:val="00C91BD8"/>
    <w:rsid w:val="00C91D1E"/>
    <w:rsid w:val="00C92C5A"/>
    <w:rsid w:val="00C93E92"/>
    <w:rsid w:val="00C941BA"/>
    <w:rsid w:val="00C94B25"/>
    <w:rsid w:val="00C95511"/>
    <w:rsid w:val="00C958D8"/>
    <w:rsid w:val="00C96E5D"/>
    <w:rsid w:val="00CA1CCB"/>
    <w:rsid w:val="00CA1D56"/>
    <w:rsid w:val="00CA3048"/>
    <w:rsid w:val="00CA4D6E"/>
    <w:rsid w:val="00CA5215"/>
    <w:rsid w:val="00CA59E0"/>
    <w:rsid w:val="00CA6082"/>
    <w:rsid w:val="00CA7107"/>
    <w:rsid w:val="00CA780D"/>
    <w:rsid w:val="00CA7E98"/>
    <w:rsid w:val="00CB0DCD"/>
    <w:rsid w:val="00CB1234"/>
    <w:rsid w:val="00CB1C9C"/>
    <w:rsid w:val="00CB2676"/>
    <w:rsid w:val="00CB3CDF"/>
    <w:rsid w:val="00CB57E5"/>
    <w:rsid w:val="00CB5FB5"/>
    <w:rsid w:val="00CB7EFC"/>
    <w:rsid w:val="00CC1839"/>
    <w:rsid w:val="00CC273F"/>
    <w:rsid w:val="00CC4609"/>
    <w:rsid w:val="00CC58A2"/>
    <w:rsid w:val="00CC7422"/>
    <w:rsid w:val="00CC7F90"/>
    <w:rsid w:val="00CD2504"/>
    <w:rsid w:val="00CD444A"/>
    <w:rsid w:val="00CD4F28"/>
    <w:rsid w:val="00CD55EC"/>
    <w:rsid w:val="00CD586A"/>
    <w:rsid w:val="00CD7360"/>
    <w:rsid w:val="00CE0225"/>
    <w:rsid w:val="00CE22E4"/>
    <w:rsid w:val="00CE3DFA"/>
    <w:rsid w:val="00CE432E"/>
    <w:rsid w:val="00CF1153"/>
    <w:rsid w:val="00CF27AC"/>
    <w:rsid w:val="00CF2DE3"/>
    <w:rsid w:val="00CF40C9"/>
    <w:rsid w:val="00CF452D"/>
    <w:rsid w:val="00D00664"/>
    <w:rsid w:val="00D00C4F"/>
    <w:rsid w:val="00D00D27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61D"/>
    <w:rsid w:val="00D06A85"/>
    <w:rsid w:val="00D0734E"/>
    <w:rsid w:val="00D0798D"/>
    <w:rsid w:val="00D1003F"/>
    <w:rsid w:val="00D1105F"/>
    <w:rsid w:val="00D113CC"/>
    <w:rsid w:val="00D124D4"/>
    <w:rsid w:val="00D12FEF"/>
    <w:rsid w:val="00D156BA"/>
    <w:rsid w:val="00D16ACB"/>
    <w:rsid w:val="00D177FA"/>
    <w:rsid w:val="00D17C8C"/>
    <w:rsid w:val="00D17D62"/>
    <w:rsid w:val="00D22040"/>
    <w:rsid w:val="00D23D96"/>
    <w:rsid w:val="00D25891"/>
    <w:rsid w:val="00D25C02"/>
    <w:rsid w:val="00D26C0A"/>
    <w:rsid w:val="00D26E81"/>
    <w:rsid w:val="00D2739B"/>
    <w:rsid w:val="00D27A01"/>
    <w:rsid w:val="00D30ED5"/>
    <w:rsid w:val="00D31793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CA"/>
    <w:rsid w:val="00D400F5"/>
    <w:rsid w:val="00D4057D"/>
    <w:rsid w:val="00D4255C"/>
    <w:rsid w:val="00D42D94"/>
    <w:rsid w:val="00D44E76"/>
    <w:rsid w:val="00D45F75"/>
    <w:rsid w:val="00D4633F"/>
    <w:rsid w:val="00D474DF"/>
    <w:rsid w:val="00D4774F"/>
    <w:rsid w:val="00D47D7B"/>
    <w:rsid w:val="00D50151"/>
    <w:rsid w:val="00D50423"/>
    <w:rsid w:val="00D511E7"/>
    <w:rsid w:val="00D524A7"/>
    <w:rsid w:val="00D52AEF"/>
    <w:rsid w:val="00D53B6F"/>
    <w:rsid w:val="00D54913"/>
    <w:rsid w:val="00D5570E"/>
    <w:rsid w:val="00D559A9"/>
    <w:rsid w:val="00D60B09"/>
    <w:rsid w:val="00D60B22"/>
    <w:rsid w:val="00D6271F"/>
    <w:rsid w:val="00D63C66"/>
    <w:rsid w:val="00D6442D"/>
    <w:rsid w:val="00D6475F"/>
    <w:rsid w:val="00D647F2"/>
    <w:rsid w:val="00D64AF6"/>
    <w:rsid w:val="00D66B84"/>
    <w:rsid w:val="00D70605"/>
    <w:rsid w:val="00D73E0C"/>
    <w:rsid w:val="00D74A11"/>
    <w:rsid w:val="00D75609"/>
    <w:rsid w:val="00D75DDA"/>
    <w:rsid w:val="00D77779"/>
    <w:rsid w:val="00D81E01"/>
    <w:rsid w:val="00D82033"/>
    <w:rsid w:val="00D82595"/>
    <w:rsid w:val="00D82B3A"/>
    <w:rsid w:val="00D84B5A"/>
    <w:rsid w:val="00D85251"/>
    <w:rsid w:val="00D85771"/>
    <w:rsid w:val="00D857D4"/>
    <w:rsid w:val="00D85DF7"/>
    <w:rsid w:val="00D87827"/>
    <w:rsid w:val="00D878E5"/>
    <w:rsid w:val="00D879CB"/>
    <w:rsid w:val="00D879E1"/>
    <w:rsid w:val="00D87A7E"/>
    <w:rsid w:val="00D90A6C"/>
    <w:rsid w:val="00D90F5B"/>
    <w:rsid w:val="00D91671"/>
    <w:rsid w:val="00D927F0"/>
    <w:rsid w:val="00D932D0"/>
    <w:rsid w:val="00D94283"/>
    <w:rsid w:val="00D94896"/>
    <w:rsid w:val="00D95FA7"/>
    <w:rsid w:val="00D96256"/>
    <w:rsid w:val="00D968DC"/>
    <w:rsid w:val="00D970F7"/>
    <w:rsid w:val="00D974D8"/>
    <w:rsid w:val="00D97623"/>
    <w:rsid w:val="00DA00DC"/>
    <w:rsid w:val="00DA0296"/>
    <w:rsid w:val="00DA325E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6AED"/>
    <w:rsid w:val="00DB7A26"/>
    <w:rsid w:val="00DB7C5A"/>
    <w:rsid w:val="00DB7F5A"/>
    <w:rsid w:val="00DC0928"/>
    <w:rsid w:val="00DC248F"/>
    <w:rsid w:val="00DC2887"/>
    <w:rsid w:val="00DC5716"/>
    <w:rsid w:val="00DC5D81"/>
    <w:rsid w:val="00DC79EE"/>
    <w:rsid w:val="00DD0849"/>
    <w:rsid w:val="00DD1040"/>
    <w:rsid w:val="00DD336D"/>
    <w:rsid w:val="00DD3A2C"/>
    <w:rsid w:val="00DD4544"/>
    <w:rsid w:val="00DD45A9"/>
    <w:rsid w:val="00DD6AFC"/>
    <w:rsid w:val="00DD6DF2"/>
    <w:rsid w:val="00DD775E"/>
    <w:rsid w:val="00DE2447"/>
    <w:rsid w:val="00DE53CD"/>
    <w:rsid w:val="00DE580B"/>
    <w:rsid w:val="00DE6BFC"/>
    <w:rsid w:val="00DE7B66"/>
    <w:rsid w:val="00DF0BD0"/>
    <w:rsid w:val="00DF18F6"/>
    <w:rsid w:val="00DF2109"/>
    <w:rsid w:val="00DF232D"/>
    <w:rsid w:val="00DF3DE1"/>
    <w:rsid w:val="00DF56B0"/>
    <w:rsid w:val="00DF748E"/>
    <w:rsid w:val="00E00A25"/>
    <w:rsid w:val="00E00F25"/>
    <w:rsid w:val="00E01398"/>
    <w:rsid w:val="00E018CF"/>
    <w:rsid w:val="00E0273B"/>
    <w:rsid w:val="00E042E0"/>
    <w:rsid w:val="00E04CD8"/>
    <w:rsid w:val="00E0568D"/>
    <w:rsid w:val="00E0706E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0E75"/>
    <w:rsid w:val="00E21068"/>
    <w:rsid w:val="00E211F4"/>
    <w:rsid w:val="00E221FB"/>
    <w:rsid w:val="00E23364"/>
    <w:rsid w:val="00E2376A"/>
    <w:rsid w:val="00E24B7E"/>
    <w:rsid w:val="00E258D7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0484"/>
    <w:rsid w:val="00E41039"/>
    <w:rsid w:val="00E41B89"/>
    <w:rsid w:val="00E4222F"/>
    <w:rsid w:val="00E43BC2"/>
    <w:rsid w:val="00E447D9"/>
    <w:rsid w:val="00E454BD"/>
    <w:rsid w:val="00E45C31"/>
    <w:rsid w:val="00E45DA4"/>
    <w:rsid w:val="00E469D7"/>
    <w:rsid w:val="00E46B6B"/>
    <w:rsid w:val="00E501A5"/>
    <w:rsid w:val="00E5088C"/>
    <w:rsid w:val="00E50C9B"/>
    <w:rsid w:val="00E51798"/>
    <w:rsid w:val="00E52664"/>
    <w:rsid w:val="00E52B02"/>
    <w:rsid w:val="00E5307B"/>
    <w:rsid w:val="00E54492"/>
    <w:rsid w:val="00E545BB"/>
    <w:rsid w:val="00E54F83"/>
    <w:rsid w:val="00E55FEE"/>
    <w:rsid w:val="00E6203F"/>
    <w:rsid w:val="00E62380"/>
    <w:rsid w:val="00E63064"/>
    <w:rsid w:val="00E63CD3"/>
    <w:rsid w:val="00E64D18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75A19"/>
    <w:rsid w:val="00E81867"/>
    <w:rsid w:val="00E81947"/>
    <w:rsid w:val="00E838BF"/>
    <w:rsid w:val="00E84670"/>
    <w:rsid w:val="00E86371"/>
    <w:rsid w:val="00E863F1"/>
    <w:rsid w:val="00E86BB7"/>
    <w:rsid w:val="00E90C8C"/>
    <w:rsid w:val="00E91FC5"/>
    <w:rsid w:val="00E93E3C"/>
    <w:rsid w:val="00E94C49"/>
    <w:rsid w:val="00E95012"/>
    <w:rsid w:val="00E97FD3"/>
    <w:rsid w:val="00EA0120"/>
    <w:rsid w:val="00EA1378"/>
    <w:rsid w:val="00EA19A8"/>
    <w:rsid w:val="00EA4A90"/>
    <w:rsid w:val="00EA5454"/>
    <w:rsid w:val="00EA5692"/>
    <w:rsid w:val="00EA644A"/>
    <w:rsid w:val="00EA7EB0"/>
    <w:rsid w:val="00EB0423"/>
    <w:rsid w:val="00EB24EC"/>
    <w:rsid w:val="00EB2F51"/>
    <w:rsid w:val="00EB53B5"/>
    <w:rsid w:val="00EB5DA5"/>
    <w:rsid w:val="00EB646B"/>
    <w:rsid w:val="00EB7B5B"/>
    <w:rsid w:val="00EC0AF5"/>
    <w:rsid w:val="00EC0B0E"/>
    <w:rsid w:val="00EC0C69"/>
    <w:rsid w:val="00EC1301"/>
    <w:rsid w:val="00EC1D72"/>
    <w:rsid w:val="00EC2BFC"/>
    <w:rsid w:val="00EC430B"/>
    <w:rsid w:val="00EC4698"/>
    <w:rsid w:val="00EC492E"/>
    <w:rsid w:val="00EC5B59"/>
    <w:rsid w:val="00EC7D19"/>
    <w:rsid w:val="00ED0420"/>
    <w:rsid w:val="00ED1208"/>
    <w:rsid w:val="00ED30A6"/>
    <w:rsid w:val="00ED32E6"/>
    <w:rsid w:val="00ED3311"/>
    <w:rsid w:val="00ED3762"/>
    <w:rsid w:val="00ED3B9A"/>
    <w:rsid w:val="00ED3E1E"/>
    <w:rsid w:val="00ED3F4F"/>
    <w:rsid w:val="00ED4AF5"/>
    <w:rsid w:val="00ED5297"/>
    <w:rsid w:val="00ED5946"/>
    <w:rsid w:val="00ED63C7"/>
    <w:rsid w:val="00EE02AD"/>
    <w:rsid w:val="00EE28E3"/>
    <w:rsid w:val="00EE365B"/>
    <w:rsid w:val="00EE4E75"/>
    <w:rsid w:val="00EF0071"/>
    <w:rsid w:val="00EF0D55"/>
    <w:rsid w:val="00EF18F7"/>
    <w:rsid w:val="00EF1ECD"/>
    <w:rsid w:val="00EF29B4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23A8"/>
    <w:rsid w:val="00F03004"/>
    <w:rsid w:val="00F03764"/>
    <w:rsid w:val="00F03B2E"/>
    <w:rsid w:val="00F05DB0"/>
    <w:rsid w:val="00F0603F"/>
    <w:rsid w:val="00F06629"/>
    <w:rsid w:val="00F07E4C"/>
    <w:rsid w:val="00F1018E"/>
    <w:rsid w:val="00F108FB"/>
    <w:rsid w:val="00F1476C"/>
    <w:rsid w:val="00F14934"/>
    <w:rsid w:val="00F17C7D"/>
    <w:rsid w:val="00F17E52"/>
    <w:rsid w:val="00F22689"/>
    <w:rsid w:val="00F23879"/>
    <w:rsid w:val="00F24D1C"/>
    <w:rsid w:val="00F25730"/>
    <w:rsid w:val="00F2581A"/>
    <w:rsid w:val="00F26CFF"/>
    <w:rsid w:val="00F27AD0"/>
    <w:rsid w:val="00F3117A"/>
    <w:rsid w:val="00F31248"/>
    <w:rsid w:val="00F32639"/>
    <w:rsid w:val="00F33D19"/>
    <w:rsid w:val="00F3481F"/>
    <w:rsid w:val="00F3506E"/>
    <w:rsid w:val="00F360B7"/>
    <w:rsid w:val="00F36E36"/>
    <w:rsid w:val="00F405EA"/>
    <w:rsid w:val="00F4138D"/>
    <w:rsid w:val="00F41B9C"/>
    <w:rsid w:val="00F42B5B"/>
    <w:rsid w:val="00F4357A"/>
    <w:rsid w:val="00F4383C"/>
    <w:rsid w:val="00F44B72"/>
    <w:rsid w:val="00F451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672F5"/>
    <w:rsid w:val="00F70E71"/>
    <w:rsid w:val="00F70EA5"/>
    <w:rsid w:val="00F71389"/>
    <w:rsid w:val="00F72A4E"/>
    <w:rsid w:val="00F72CCD"/>
    <w:rsid w:val="00F73804"/>
    <w:rsid w:val="00F74093"/>
    <w:rsid w:val="00F746D5"/>
    <w:rsid w:val="00F747C0"/>
    <w:rsid w:val="00F7577B"/>
    <w:rsid w:val="00F777A2"/>
    <w:rsid w:val="00F80EAC"/>
    <w:rsid w:val="00F80F46"/>
    <w:rsid w:val="00F81CB4"/>
    <w:rsid w:val="00F81E67"/>
    <w:rsid w:val="00F833D2"/>
    <w:rsid w:val="00F8385F"/>
    <w:rsid w:val="00F84131"/>
    <w:rsid w:val="00F843FF"/>
    <w:rsid w:val="00F84899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1469"/>
    <w:rsid w:val="00FB2867"/>
    <w:rsid w:val="00FB3189"/>
    <w:rsid w:val="00FB347C"/>
    <w:rsid w:val="00FB3871"/>
    <w:rsid w:val="00FB54F2"/>
    <w:rsid w:val="00FB5E95"/>
    <w:rsid w:val="00FB77E6"/>
    <w:rsid w:val="00FC08B9"/>
    <w:rsid w:val="00FC0996"/>
    <w:rsid w:val="00FC0C79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1A79"/>
    <w:rsid w:val="00FD2A31"/>
    <w:rsid w:val="00FD2EEC"/>
    <w:rsid w:val="00FD3636"/>
    <w:rsid w:val="00FD3750"/>
    <w:rsid w:val="00FD607E"/>
    <w:rsid w:val="00FD6F9E"/>
    <w:rsid w:val="00FD73BD"/>
    <w:rsid w:val="00FE1FCF"/>
    <w:rsid w:val="00FE249C"/>
    <w:rsid w:val="00FE350C"/>
    <w:rsid w:val="00FE3515"/>
    <w:rsid w:val="00FE46EF"/>
    <w:rsid w:val="00FE502B"/>
    <w:rsid w:val="00FE64EA"/>
    <w:rsid w:val="00FE7091"/>
    <w:rsid w:val="00FE726B"/>
    <w:rsid w:val="00FF233C"/>
    <w:rsid w:val="00FF31B6"/>
    <w:rsid w:val="00FF34C2"/>
    <w:rsid w:val="00FF34EE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  <w:rsid w:val="11E8B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  <w15:docId w15:val="{29E27BCE-9B8B-425E-BC43-F79E4B7B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Body2">
    <w:name w:val="Body 2"/>
    <w:rsid w:val="00DD33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Grietas">
    <w:name w:val="Strong"/>
    <w:basedOn w:val="Numatytasispastraiposriftas"/>
    <w:uiPriority w:val="22"/>
    <w:qFormat/>
    <w:rsid w:val="00D50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9" ma:contentTypeDescription="Create a new document." ma:contentTypeScope="" ma:versionID="42a9098cdf99a5dc605db4e394a7787d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a80a057ed168c92d0af1b8c6ea864070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76BA-B827-4E5F-A20F-4C0A39348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F63D6-ABB4-4762-8E31-2B4367138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50D39-4B40-4512-968A-C1A4AAE89593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4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46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aida Šopytė</cp:lastModifiedBy>
  <cp:revision>6</cp:revision>
  <dcterms:created xsi:type="dcterms:W3CDTF">2025-07-08T13:49:00Z</dcterms:created>
  <dcterms:modified xsi:type="dcterms:W3CDTF">2025-09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